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36F5" w14:textId="3E8B1044" w:rsidR="00C66B85" w:rsidRPr="00C66B85" w:rsidRDefault="00C66B85" w:rsidP="00C66B85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 xml:space="preserve">WNIOSEK O PRZYJĘCIE DO </w:t>
      </w:r>
      <w:r w:rsidR="009938C1">
        <w:rPr>
          <w:rFonts w:cstheme="minorHAnsi"/>
          <w:b/>
          <w:color w:val="1F3864" w:themeColor="accent1" w:themeShade="80"/>
          <w:sz w:val="36"/>
          <w:szCs w:val="36"/>
        </w:rPr>
        <w:t xml:space="preserve">PAŃSTWOWEJ OGÓLNOKSZTAŁCĄCEJ </w:t>
      </w: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>SZKOŁY MUZYCZNEJ  I STOPNIA</w:t>
      </w:r>
    </w:p>
    <w:p w14:paraId="45587CA9" w14:textId="7C9B8A55" w:rsidR="00C66B85" w:rsidRPr="00C66B85" w:rsidRDefault="00C66B85" w:rsidP="00C66B85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C66B85">
        <w:rPr>
          <w:rFonts w:cstheme="minorHAnsi"/>
          <w:b/>
          <w:color w:val="1F3864" w:themeColor="accent1" w:themeShade="80"/>
          <w:sz w:val="24"/>
          <w:szCs w:val="24"/>
        </w:rPr>
        <w:t xml:space="preserve">w Zespole Państwowych Szkół Muzycznych im. Stanisława Moniuszki </w:t>
      </w:r>
      <w:r w:rsidRPr="00C66B85">
        <w:rPr>
          <w:rFonts w:cstheme="minorHAnsi"/>
          <w:b/>
          <w:color w:val="1F3864" w:themeColor="accent1" w:themeShade="80"/>
          <w:sz w:val="24"/>
          <w:szCs w:val="24"/>
        </w:rPr>
        <w:br/>
        <w:t>w Bielsku-Białej</w:t>
      </w:r>
    </w:p>
    <w:p w14:paraId="3C310AE1" w14:textId="13D03ECE" w:rsidR="00C66B85" w:rsidRPr="00D3799B" w:rsidRDefault="00C66B85" w:rsidP="00D3799B">
      <w:pPr>
        <w:spacing w:before="240" w:after="0" w:line="240" w:lineRule="auto"/>
        <w:rPr>
          <w:rFonts w:cstheme="minorHAnsi"/>
          <w:sz w:val="40"/>
          <w:szCs w:val="40"/>
        </w:rPr>
      </w:pPr>
      <w:r w:rsidRPr="00C66B85">
        <w:rPr>
          <w:rFonts w:cstheme="minorHAnsi"/>
          <w:sz w:val="24"/>
          <w:szCs w:val="24"/>
        </w:rPr>
        <w:t>Zwracam się z prośbą o przyjęcie</w:t>
      </w:r>
      <w:r w:rsidR="009938C1">
        <w:rPr>
          <w:rFonts w:cstheme="minorHAnsi"/>
          <w:sz w:val="24"/>
          <w:szCs w:val="24"/>
        </w:rPr>
        <w:t xml:space="preserve"> mojego dziecka do klasy: </w:t>
      </w:r>
      <w:r w:rsidR="00D3799B">
        <w:rPr>
          <w:rFonts w:cstheme="minorHAnsi"/>
          <w:sz w:val="24"/>
          <w:szCs w:val="24"/>
        </w:rPr>
        <w:tab/>
      </w:r>
      <w:sdt>
        <w:sdtPr>
          <w:id w:val="249623877"/>
          <w:placeholder>
            <w:docPart w:val="E359AEFB4EF24F598D5FF396F9AA6450"/>
          </w:placeholder>
          <w:showingPlcHdr/>
          <w15:color w:val="000000"/>
          <w:dropDownList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</w:dropDownList>
        </w:sdtPr>
        <w:sdtEndPr>
          <w:rPr>
            <w:rFonts w:cstheme="minorHAnsi"/>
            <w:sz w:val="40"/>
            <w:szCs w:val="40"/>
          </w:rPr>
        </w:sdtEndPr>
        <w:sdtContent>
          <w:r w:rsidR="0047111B" w:rsidRPr="00ED4F4B">
            <w:rPr>
              <w:rStyle w:val="Tekstzastpczy"/>
            </w:rPr>
            <w:t>Wybier</w:t>
          </w:r>
          <w:r w:rsidR="0047111B">
            <w:rPr>
              <w:rStyle w:val="Tekstzastpczy"/>
            </w:rPr>
            <w:t>z</w:t>
          </w:r>
        </w:sdtContent>
      </w:sdt>
    </w:p>
    <w:p w14:paraId="246104D0" w14:textId="77777777" w:rsidR="009938C1" w:rsidRDefault="009938C1" w:rsidP="009938C1">
      <w:pPr>
        <w:spacing w:after="0"/>
        <w:jc w:val="both"/>
        <w:rPr>
          <w:rFonts w:cstheme="minorHAnsi"/>
          <w:sz w:val="24"/>
          <w:szCs w:val="24"/>
        </w:rPr>
      </w:pPr>
    </w:p>
    <w:p w14:paraId="3F407BBE" w14:textId="77777777" w:rsidR="00830261" w:rsidRDefault="009938C1" w:rsidP="0083026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66B85" w:rsidRPr="00C66B85">
        <w:rPr>
          <w:rFonts w:cstheme="minorHAnsi"/>
          <w:sz w:val="24"/>
          <w:szCs w:val="24"/>
        </w:rPr>
        <w:t xml:space="preserve">aństwowej Ogólnokształcącej Szkoły </w:t>
      </w:r>
      <w:r>
        <w:rPr>
          <w:rFonts w:cstheme="minorHAnsi"/>
          <w:sz w:val="24"/>
          <w:szCs w:val="24"/>
        </w:rPr>
        <w:t>Muzycznej I stopnia (szkoła dzienna</w:t>
      </w:r>
      <w:r w:rsidR="00C66B85" w:rsidRPr="00C66B8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na rok szkolny </w:t>
      </w:r>
      <w:r w:rsidRPr="009938C1">
        <w:rPr>
          <w:rFonts w:cstheme="minorHAnsi"/>
          <w:b/>
          <w:sz w:val="24"/>
          <w:szCs w:val="24"/>
        </w:rPr>
        <w:t>202</w:t>
      </w:r>
      <w:r w:rsidR="00830261">
        <w:rPr>
          <w:rFonts w:cstheme="minorHAnsi"/>
          <w:b/>
          <w:sz w:val="24"/>
          <w:szCs w:val="24"/>
        </w:rPr>
        <w:t>6</w:t>
      </w:r>
      <w:r w:rsidRPr="009938C1">
        <w:rPr>
          <w:rFonts w:cstheme="minorHAnsi"/>
          <w:b/>
          <w:sz w:val="24"/>
          <w:szCs w:val="24"/>
        </w:rPr>
        <w:t>/202</w:t>
      </w:r>
      <w:r w:rsidR="00830261">
        <w:rPr>
          <w:rFonts w:cstheme="minorHAnsi"/>
          <w:b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bookmarkStart w:id="0" w:name="_Hlk155615379"/>
    </w:p>
    <w:p w14:paraId="2350DE08" w14:textId="77777777" w:rsidR="00830261" w:rsidRDefault="00830261" w:rsidP="00830261">
      <w:pPr>
        <w:spacing w:after="0"/>
        <w:jc w:val="both"/>
        <w:rPr>
          <w:rFonts w:cstheme="minorHAnsi"/>
          <w:sz w:val="24"/>
          <w:szCs w:val="24"/>
        </w:rPr>
      </w:pPr>
    </w:p>
    <w:p w14:paraId="0B2542B4" w14:textId="27D7F7F9" w:rsidR="00726BCA" w:rsidRPr="00830261" w:rsidRDefault="00640AB3" w:rsidP="00830261">
      <w:pPr>
        <w:spacing w:after="0"/>
        <w:jc w:val="both"/>
        <w:rPr>
          <w:rFonts w:cstheme="minorHAnsi"/>
          <w:sz w:val="24"/>
          <w:szCs w:val="24"/>
        </w:rPr>
      </w:pPr>
      <w:r w:rsidRPr="00640AB3">
        <w:rPr>
          <w:b/>
          <w:bCs/>
          <w:color w:val="1F3864" w:themeColor="accent1" w:themeShade="80"/>
          <w:sz w:val="32"/>
          <w:szCs w:val="32"/>
        </w:rPr>
        <w:t>KWESTIONARIUSZ DANYCH OSOBOWYCH KANDYDATA</w:t>
      </w:r>
    </w:p>
    <w:p w14:paraId="2479E18E" w14:textId="2D53F9DB" w:rsidR="00640AB3" w:rsidRPr="00463DFF" w:rsidRDefault="00640AB3" w:rsidP="001D3F8A">
      <w:pPr>
        <w:spacing w:after="0"/>
        <w:ind w:left="-567"/>
        <w:rPr>
          <w:b/>
          <w:bCs/>
          <w:sz w:val="20"/>
          <w:szCs w:val="20"/>
        </w:rPr>
      </w:pPr>
      <w:bookmarkStart w:id="1" w:name="_Hlk155617398"/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2409"/>
      </w:tblGrid>
      <w:tr w:rsidR="00FC7589" w14:paraId="539E2A08" w14:textId="77777777" w:rsidTr="00FD6113">
        <w:trPr>
          <w:trHeight w:val="744"/>
        </w:trPr>
        <w:tc>
          <w:tcPr>
            <w:tcW w:w="1985" w:type="dxa"/>
            <w:vAlign w:val="center"/>
          </w:tcPr>
          <w:p w14:paraId="262F2D99" w14:textId="5F8152E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-1529559306"/>
            <w:lock w:val="sdtLocked"/>
            <w:placeholder>
              <w:docPart w:val="12591AAA47C24DAE874D944D64C69C5B"/>
            </w:placeholder>
            <w:showingPlcHdr/>
            <w15:appearance w15:val="hidden"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25CD64BB" w14:textId="74941887" w:rsidR="0035233A" w:rsidRDefault="00630B5F" w:rsidP="00630B5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C7589" w14:paraId="1966BF40" w14:textId="77777777" w:rsidTr="00FD6113">
        <w:trPr>
          <w:trHeight w:val="712"/>
        </w:trPr>
        <w:tc>
          <w:tcPr>
            <w:tcW w:w="1985" w:type="dxa"/>
            <w:vAlign w:val="center"/>
          </w:tcPr>
          <w:p w14:paraId="75BF5569" w14:textId="6CE8F4A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487985858"/>
            <w:placeholder>
              <w:docPart w:val="D21A8F87D1814A7991AA39C8B144134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5828342E" w14:textId="2F4C2AAD" w:rsidR="0035233A" w:rsidRDefault="00630B5F" w:rsidP="00630B5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C7589" w14:paraId="6347F522" w14:textId="77777777" w:rsidTr="00FD6113">
        <w:trPr>
          <w:trHeight w:val="694"/>
        </w:trPr>
        <w:tc>
          <w:tcPr>
            <w:tcW w:w="1985" w:type="dxa"/>
            <w:vAlign w:val="center"/>
          </w:tcPr>
          <w:p w14:paraId="15C3BB5E" w14:textId="4587479F" w:rsidR="0037358E" w:rsidRPr="0035233A" w:rsidRDefault="0037358E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Pesel</w:t>
            </w:r>
          </w:p>
        </w:tc>
        <w:sdt>
          <w:sdtPr>
            <w:rPr>
              <w:rStyle w:val="Pogrubienie"/>
            </w:rPr>
            <w:id w:val="1820610439"/>
            <w:placeholder>
              <w:docPart w:val="DD548911CFF546998A29EA41DEBDF290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098F8E04" w14:textId="3333E197" w:rsidR="0037358E" w:rsidRDefault="00630B5F" w:rsidP="00630B5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C7589" w14:paraId="09BEC3BF" w14:textId="77777777" w:rsidTr="00FD6113">
        <w:trPr>
          <w:trHeight w:val="704"/>
        </w:trPr>
        <w:tc>
          <w:tcPr>
            <w:tcW w:w="1985" w:type="dxa"/>
            <w:vAlign w:val="center"/>
          </w:tcPr>
          <w:p w14:paraId="5A9416B5" w14:textId="254C0720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Data i miejsce urodzenia</w:t>
            </w:r>
          </w:p>
        </w:tc>
        <w:sdt>
          <w:sdtPr>
            <w:rPr>
              <w:rStyle w:val="Pogrubienie"/>
            </w:rPr>
            <w:id w:val="-1284341862"/>
            <w:placeholder>
              <w:docPart w:val="952C61B42C764E8F8DC863818AE8A03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4378BB85" w14:textId="4CA20633" w:rsidR="0035233A" w:rsidRDefault="004D5BF8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610A29" w14:paraId="2E54C420" w14:textId="77777777" w:rsidTr="00610A29">
        <w:trPr>
          <w:trHeight w:val="704"/>
        </w:trPr>
        <w:tc>
          <w:tcPr>
            <w:tcW w:w="1985" w:type="dxa"/>
            <w:vAlign w:val="center"/>
          </w:tcPr>
          <w:p w14:paraId="56C268F9" w14:textId="4BD09C66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683515535"/>
            <w:placeholder>
              <w:docPart w:val="6DB3DB0518DA4388A1D51D50B3DE2E68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1405886353"/>
                <w:placeholder>
                  <w:docPart w:val="4424F2E53C7D463D9A15E4B44F188AA7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3544" w:type="dxa"/>
                    <w:vAlign w:val="bottom"/>
                  </w:tcPr>
                  <w:p w14:paraId="5B9D63AC" w14:textId="2A281540" w:rsidR="00610A29" w:rsidRDefault="00610A29" w:rsidP="004D5BF8">
                    <w:pPr>
                      <w:rPr>
                        <w:rStyle w:val="Pogrubienie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  <w:tc>
          <w:tcPr>
            <w:tcW w:w="2268" w:type="dxa"/>
            <w:vAlign w:val="bottom"/>
          </w:tcPr>
          <w:p w14:paraId="6E750E84" w14:textId="539034D2" w:rsidR="00610A29" w:rsidRDefault="00610A29" w:rsidP="004D5BF8">
            <w:pPr>
              <w:rPr>
                <w:rStyle w:val="Pogrubienie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138918135"/>
            <w:placeholder>
              <w:docPart w:val="51456F3716364F1292A4D1EF718B366A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409" w:type="dxa"/>
                <w:vAlign w:val="bottom"/>
              </w:tcPr>
              <w:p w14:paraId="7B420207" w14:textId="54AB8B62" w:rsidR="00610A29" w:rsidRDefault="00610A29" w:rsidP="004D5BF8">
                <w:pPr>
                  <w:rPr>
                    <w:rStyle w:val="Pogrubienie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610A29" w14:paraId="6C47F786" w14:textId="77777777" w:rsidTr="00610A29">
        <w:trPr>
          <w:trHeight w:val="704"/>
        </w:trPr>
        <w:tc>
          <w:tcPr>
            <w:tcW w:w="1985" w:type="dxa"/>
            <w:vAlign w:val="center"/>
          </w:tcPr>
          <w:p w14:paraId="28802789" w14:textId="39D3D8EB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1103700058"/>
            <w:placeholder>
              <w:docPart w:val="15F243495E9243A59F41A3820AEFFF3F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753553118"/>
                <w:placeholder>
                  <w:docPart w:val="724BC5D6A6A0473896919847079B5DF2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3544" w:type="dxa"/>
                    <w:vAlign w:val="bottom"/>
                  </w:tcPr>
                  <w:p w14:paraId="53C1BED5" w14:textId="7CF2707C" w:rsidR="00610A29" w:rsidRDefault="00610A29" w:rsidP="004D5BF8">
                    <w:pPr>
                      <w:rPr>
                        <w:rStyle w:val="Pogrubienie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  <w:tc>
          <w:tcPr>
            <w:tcW w:w="2268" w:type="dxa"/>
            <w:vAlign w:val="bottom"/>
          </w:tcPr>
          <w:p w14:paraId="2988F72A" w14:textId="1FB97C69" w:rsidR="00610A29" w:rsidRDefault="00610A29" w:rsidP="004D5BF8">
            <w:pPr>
              <w:rPr>
                <w:rStyle w:val="Pogrubienie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1238441916"/>
            <w:placeholder>
              <w:docPart w:val="2640FFADE52E43E9A202BD65FCF11FD0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409" w:type="dxa"/>
                <w:vAlign w:val="bottom"/>
              </w:tcPr>
              <w:p w14:paraId="5779874A" w14:textId="65E6BA6B" w:rsidR="00610A29" w:rsidRDefault="00610A29" w:rsidP="004D5BF8">
                <w:pPr>
                  <w:rPr>
                    <w:rStyle w:val="Pogrubienie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DCEC079" w14:textId="77777777" w:rsidR="00886070" w:rsidRDefault="00886070" w:rsidP="00463DFF">
      <w:pPr>
        <w:spacing w:after="0"/>
        <w:ind w:left="-567"/>
        <w:rPr>
          <w:b/>
          <w:bCs/>
          <w:sz w:val="20"/>
          <w:szCs w:val="20"/>
        </w:rPr>
      </w:pPr>
    </w:p>
    <w:p w14:paraId="5FC74A6E" w14:textId="7263874D" w:rsidR="0035233A" w:rsidRPr="00463DFF" w:rsidRDefault="00610A29" w:rsidP="00463DFF">
      <w:pPr>
        <w:spacing w:after="0"/>
        <w:ind w:left="-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fon kontaktowy do rodzica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0"/>
        <w:gridCol w:w="8306"/>
      </w:tblGrid>
      <w:tr w:rsidR="00610A29" w14:paraId="5B23AF0A" w14:textId="77777777" w:rsidTr="007D1A07">
        <w:trPr>
          <w:trHeight w:val="694"/>
        </w:trPr>
        <w:tc>
          <w:tcPr>
            <w:tcW w:w="1900" w:type="dxa"/>
            <w:vAlign w:val="center"/>
          </w:tcPr>
          <w:p w14:paraId="6FF11183" w14:textId="750339E7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bookmarkStart w:id="2" w:name="_Hlk125977420"/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1947526219"/>
            <w:placeholder>
              <w:docPart w:val="8B11C39E190E449CA8EA71CACD982E83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893385543"/>
                <w:placeholder>
                  <w:docPart w:val="13C67C78189A443EA16D840610C39313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8306" w:type="dxa"/>
                    <w:vAlign w:val="bottom"/>
                  </w:tcPr>
                  <w:p w14:paraId="0E39D16B" w14:textId="1930D27D" w:rsidR="00610A29" w:rsidRDefault="00610A29" w:rsidP="004D5BF8">
                    <w:pPr>
                      <w:spacing w:before="240"/>
                      <w:rPr>
                        <w:sz w:val="24"/>
                        <w:szCs w:val="24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</w:tr>
      <w:bookmarkEnd w:id="1"/>
      <w:bookmarkEnd w:id="2"/>
    </w:tbl>
    <w:p w14:paraId="0C84E172" w14:textId="77777777" w:rsidR="00BC3E00" w:rsidRDefault="00BC3E00" w:rsidP="00DD4BD3">
      <w:pPr>
        <w:spacing w:after="0" w:line="240" w:lineRule="auto"/>
        <w:ind w:left="-567" w:firstLine="567"/>
        <w:jc w:val="center"/>
        <w:rPr>
          <w:rFonts w:cstheme="minorHAnsi"/>
          <w:b/>
          <w:bCs/>
          <w:color w:val="1F3864" w:themeColor="accent1" w:themeShade="80"/>
        </w:rPr>
      </w:pPr>
    </w:p>
    <w:p w14:paraId="787FA259" w14:textId="77777777" w:rsidR="00DD4BD3" w:rsidRPr="00DD4BD3" w:rsidRDefault="002E31FF" w:rsidP="00DD4BD3">
      <w:pPr>
        <w:spacing w:after="0" w:line="240" w:lineRule="auto"/>
        <w:ind w:left="-567"/>
        <w:jc w:val="center"/>
        <w:rPr>
          <w:rFonts w:cstheme="minorHAnsi"/>
          <w:b/>
          <w:bCs/>
          <w:color w:val="1F3864" w:themeColor="accent1" w:themeShade="80"/>
          <w:sz w:val="30"/>
          <w:szCs w:val="30"/>
        </w:rPr>
      </w:pPr>
      <w:bookmarkStart w:id="3" w:name="_Hlk221182963"/>
      <w:r w:rsidRPr="00DD4BD3">
        <w:rPr>
          <w:rFonts w:cstheme="minorHAnsi"/>
          <w:b/>
          <w:bCs/>
          <w:color w:val="1F3864" w:themeColor="accent1" w:themeShade="80"/>
          <w:sz w:val="30"/>
          <w:szCs w:val="30"/>
        </w:rPr>
        <w:t>Zainteresowania muzyczne dziecka oraz p</w:t>
      </w:r>
      <w:r w:rsidR="00BC3E00" w:rsidRPr="00DD4BD3">
        <w:rPr>
          <w:rFonts w:cstheme="minorHAnsi"/>
          <w:b/>
          <w:bCs/>
          <w:color w:val="1F3864" w:themeColor="accent1" w:themeShade="80"/>
          <w:sz w:val="30"/>
          <w:szCs w:val="30"/>
        </w:rPr>
        <w:t>ropozycj</w:t>
      </w:r>
      <w:r w:rsidRPr="00DD4BD3">
        <w:rPr>
          <w:rFonts w:cstheme="minorHAnsi"/>
          <w:b/>
          <w:bCs/>
          <w:color w:val="1F3864" w:themeColor="accent1" w:themeShade="80"/>
          <w:sz w:val="30"/>
          <w:szCs w:val="30"/>
        </w:rPr>
        <w:t>a/e</w:t>
      </w:r>
      <w:r w:rsidR="00BC3E00" w:rsidRPr="00DD4BD3">
        <w:rPr>
          <w:rFonts w:cstheme="minorHAnsi"/>
          <w:b/>
          <w:bCs/>
          <w:color w:val="1F3864" w:themeColor="accent1" w:themeShade="80"/>
          <w:sz w:val="30"/>
          <w:szCs w:val="30"/>
        </w:rPr>
        <w:t xml:space="preserve"> odnośnie instrumentu</w:t>
      </w:r>
    </w:p>
    <w:p w14:paraId="15994408" w14:textId="3E5EFC25" w:rsidR="004214A3" w:rsidRDefault="00DD4BD3" w:rsidP="008B690A">
      <w:pPr>
        <w:spacing w:after="0" w:line="240" w:lineRule="auto"/>
        <w:rPr>
          <w:rFonts w:cstheme="minorHAnsi"/>
          <w:color w:val="1F3864" w:themeColor="accent1" w:themeShade="80"/>
          <w:sz w:val="24"/>
          <w:szCs w:val="24"/>
        </w:rPr>
      </w:pPr>
      <w:r w:rsidRPr="00DD4BD3">
        <w:rPr>
          <w:rFonts w:cstheme="minorHAnsi"/>
          <w:color w:val="1F3864" w:themeColor="accent1" w:themeShade="80"/>
          <w:sz w:val="24"/>
          <w:szCs w:val="24"/>
        </w:rPr>
        <w:t>(ostateczną decyzję o przydziale instrumentu podejmuje komisja rekrutacyjna/kwalifikacyjna)</w:t>
      </w:r>
    </w:p>
    <w:p w14:paraId="0C3ABAB6" w14:textId="77777777" w:rsidR="008B690A" w:rsidRPr="00DD4BD3" w:rsidRDefault="008B690A" w:rsidP="008B690A">
      <w:pPr>
        <w:spacing w:after="0" w:line="240" w:lineRule="auto"/>
        <w:rPr>
          <w:rFonts w:cstheme="minorHAnsi"/>
          <w:color w:val="1F3864" w:themeColor="accent1" w:themeShade="80"/>
          <w:sz w:val="24"/>
          <w:szCs w:val="24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124DE" w14:paraId="330A8BB3" w14:textId="77777777" w:rsidTr="007124DE">
        <w:trPr>
          <w:cantSplit/>
          <w:trHeight w:hRule="exact" w:val="2302"/>
        </w:trPr>
        <w:bookmarkEnd w:id="0" w:displacedByCustomXml="next"/>
        <w:bookmarkStart w:id="4" w:name="_Hlk221266133" w:displacedByCustomXml="next"/>
        <w:sdt>
          <w:sdtPr>
            <w:id w:val="1471170909"/>
            <w:placeholder>
              <w:docPart w:val="AD3B808B6F7A41CFAAAF233BECC1854E"/>
            </w:placeholder>
            <w:showingPlcHdr/>
          </w:sdtPr>
          <w:sdtEndPr>
            <w:rPr>
              <w:sz w:val="24"/>
              <w:szCs w:val="24"/>
            </w:rPr>
          </w:sdtEndPr>
          <w:sdtContent>
            <w:tc>
              <w:tcPr>
                <w:tcW w:w="10206" w:type="dxa"/>
              </w:tcPr>
              <w:p w14:paraId="40AFCAF9" w14:textId="3F377578" w:rsidR="007124DE" w:rsidRPr="007124DE" w:rsidRDefault="001B151E" w:rsidP="007124DE">
                <w:pPr>
                  <w:spacing w:after="0" w:line="240" w:lineRule="auto"/>
                </w:pPr>
                <w:r w:rsidRPr="001B151E">
                  <w:rPr>
                    <w:rStyle w:val="Tekstzastpczy"/>
                  </w:rPr>
                  <w:t>Kliknij …</w:t>
                </w:r>
              </w:p>
            </w:tc>
          </w:sdtContent>
        </w:sdt>
      </w:tr>
      <w:bookmarkEnd w:id="4"/>
    </w:tbl>
    <w:p w14:paraId="2CA3FEB4" w14:textId="77777777" w:rsidR="00BC3E00" w:rsidRDefault="00BC3E00" w:rsidP="007124DE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bookmarkEnd w:id="3"/>
    <w:p w14:paraId="7EFD4E15" w14:textId="77777777" w:rsidR="00BC3E00" w:rsidRDefault="00BC3E00" w:rsidP="007124DE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1D2F130E" w14:textId="2A6EFD6F" w:rsidR="000C50FE" w:rsidRDefault="000C50FE" w:rsidP="007124DE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lastRenderedPageBreak/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</w:r>
      <w:r w:rsidR="00463DFF">
        <w:rPr>
          <w:b/>
          <w:bCs/>
          <w:color w:val="1F3864" w:themeColor="accent1" w:themeShade="80"/>
          <w:sz w:val="32"/>
          <w:szCs w:val="32"/>
        </w:rPr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 w:rsidR="00463DFF">
        <w:rPr>
          <w:b/>
          <w:bCs/>
          <w:color w:val="1F3864" w:themeColor="accent1" w:themeShade="80"/>
          <w:sz w:val="32"/>
          <w:szCs w:val="32"/>
        </w:rPr>
        <w:t>)</w:t>
      </w:r>
    </w:p>
    <w:p w14:paraId="1645B917" w14:textId="42B22184" w:rsidR="009D6A86" w:rsidRPr="00463DFF" w:rsidRDefault="000C50FE" w:rsidP="009D6A86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 oraz adres zamieszkania matki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2821348E" w14:textId="77777777" w:rsidTr="009D6A86">
        <w:trPr>
          <w:trHeight w:val="708"/>
        </w:trPr>
        <w:tc>
          <w:tcPr>
            <w:tcW w:w="1843" w:type="dxa"/>
            <w:vAlign w:val="center"/>
          </w:tcPr>
          <w:p w14:paraId="23D0EC54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664754028"/>
            <w:placeholder>
              <w:docPart w:val="2EE5052240A344D5B26A89939E269584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2107179A" w14:textId="0B06AF23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EDF18C8" w14:textId="77777777" w:rsidTr="009D6A86">
        <w:trPr>
          <w:trHeight w:val="674"/>
        </w:trPr>
        <w:tc>
          <w:tcPr>
            <w:tcW w:w="1843" w:type="dxa"/>
            <w:vAlign w:val="center"/>
          </w:tcPr>
          <w:p w14:paraId="1CE9FB9D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086587510"/>
            <w:placeholder>
              <w:docPart w:val="65CD268525684422AA644B0DDFE8BCBD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57666936" w14:textId="5CA6C480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29B2868F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1C77E5B3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1712452349"/>
            <w:placeholder>
              <w:docPart w:val="78587693A86B4A55BDEF195A89F284E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3EB3CE3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2FA9A5A" w14:textId="77777777" w:rsidR="009D6A86" w:rsidRDefault="009D6A86" w:rsidP="009D6A86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794642008"/>
            <w:placeholder>
              <w:docPart w:val="5742FD2D927B4D18A7D95E7B60F84F7B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3003308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40B3014C" w14:textId="77777777" w:rsidTr="009D6A86">
        <w:trPr>
          <w:trHeight w:val="464"/>
        </w:trPr>
        <w:tc>
          <w:tcPr>
            <w:tcW w:w="1843" w:type="dxa"/>
            <w:vAlign w:val="center"/>
          </w:tcPr>
          <w:p w14:paraId="40E0EED2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-155150422"/>
            <w:placeholder>
              <w:docPart w:val="41E211EF897240EAB0B13AC816A343D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036C416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00D32A5" w14:textId="77777777" w:rsidR="009D6A86" w:rsidRPr="001D3F8A" w:rsidRDefault="009D6A86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1123380911"/>
            <w:placeholder>
              <w:docPart w:val="8B4E1A5330494703A49F3A9AE6F0978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55CB5B0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D6113" w14:paraId="26C86A6B" w14:textId="77777777" w:rsidTr="009D6A86">
        <w:trPr>
          <w:trHeight w:val="622"/>
        </w:trPr>
        <w:tc>
          <w:tcPr>
            <w:tcW w:w="1843" w:type="dxa"/>
            <w:vAlign w:val="center"/>
          </w:tcPr>
          <w:p w14:paraId="5C8E7B3E" w14:textId="77777777" w:rsidR="00542865" w:rsidRDefault="00542865" w:rsidP="009D6A86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846754580"/>
            <w:placeholder>
              <w:docPart w:val="CB45D81832174091927E9EB5698CD05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611AE438" w14:textId="145E75F7" w:rsidR="00542865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FB22B5B" w14:textId="50373153" w:rsidR="00542865" w:rsidRPr="00542865" w:rsidRDefault="00D76B72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42865">
              <w:rPr>
                <w:sz w:val="20"/>
                <w:szCs w:val="20"/>
              </w:rPr>
              <w:t>-mail</w:t>
            </w:r>
          </w:p>
        </w:tc>
        <w:sdt>
          <w:sdtPr>
            <w:rPr>
              <w:rStyle w:val="Pogrubienie"/>
            </w:rPr>
            <w:id w:val="1461447464"/>
            <w:placeholder>
              <w:docPart w:val="A54E670248994ACABD652419AB72246F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2C146DE3" w14:textId="599A555C" w:rsidR="00542865" w:rsidRDefault="009E3248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58CDA33" w14:textId="77777777" w:rsidR="00886070" w:rsidRDefault="00886070" w:rsidP="00463DFF">
      <w:pPr>
        <w:spacing w:after="0"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2F70AA3A" w14:textId="3DB0DFF7" w:rsidR="00463DFF" w:rsidRDefault="00463DFF" w:rsidP="00886070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>
        <w:rPr>
          <w:b/>
          <w:bCs/>
          <w:color w:val="1F3864" w:themeColor="accent1" w:themeShade="80"/>
          <w:sz w:val="32"/>
          <w:szCs w:val="32"/>
        </w:rPr>
        <w:t>)</w:t>
      </w:r>
    </w:p>
    <w:p w14:paraId="103F366F" w14:textId="197A6156" w:rsidR="00463DFF" w:rsidRDefault="00463DFF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 xml:space="preserve">Dane osobowe oraz adres zamieszkania </w:t>
      </w:r>
      <w:r>
        <w:rPr>
          <w:b/>
          <w:bCs/>
          <w:sz w:val="20"/>
          <w:szCs w:val="20"/>
        </w:rPr>
        <w:t>ojca</w:t>
      </w:r>
      <w:r w:rsidRPr="00463DFF">
        <w:rPr>
          <w:b/>
          <w:bCs/>
          <w:sz w:val="20"/>
          <w:szCs w:val="20"/>
        </w:rPr>
        <w:t>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07458807" w14:textId="77777777" w:rsidTr="008676AF">
        <w:trPr>
          <w:trHeight w:val="708"/>
        </w:trPr>
        <w:tc>
          <w:tcPr>
            <w:tcW w:w="1843" w:type="dxa"/>
            <w:vAlign w:val="center"/>
          </w:tcPr>
          <w:p w14:paraId="569033A5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1271894101"/>
            <w:placeholder>
              <w:docPart w:val="BE8ACFF347914DD49D4CDBAA95E2D98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51A268B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375522CE" w14:textId="77777777" w:rsidTr="008676AF">
        <w:trPr>
          <w:trHeight w:val="674"/>
        </w:trPr>
        <w:tc>
          <w:tcPr>
            <w:tcW w:w="1843" w:type="dxa"/>
            <w:vAlign w:val="center"/>
          </w:tcPr>
          <w:p w14:paraId="11802CD1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560217203"/>
            <w:placeholder>
              <w:docPart w:val="71340F3F069143768D6CA6E699CD4C7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D441135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FD91343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5824F8C0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1586681926"/>
            <w:placeholder>
              <w:docPart w:val="4F15E7D976394B37AD8820CCD9698FF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D67B54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EA1D18A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622801088"/>
            <w:placeholder>
              <w:docPart w:val="C1F530F81B224F20B8E0AA4120DE249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10F05AD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6B2388D" w14:textId="77777777" w:rsidTr="008676AF">
        <w:trPr>
          <w:trHeight w:val="464"/>
        </w:trPr>
        <w:tc>
          <w:tcPr>
            <w:tcW w:w="1843" w:type="dxa"/>
            <w:vAlign w:val="center"/>
          </w:tcPr>
          <w:p w14:paraId="75C4DD89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271755414"/>
            <w:placeholder>
              <w:docPart w:val="CA0AEDA112E442A5823A147BBDFBA93E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C73B5B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E0E6148" w14:textId="77777777" w:rsidR="009D6A86" w:rsidRPr="001D3F8A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530570144"/>
            <w:placeholder>
              <w:docPart w:val="A8B93F0360114798823B5E406D5BDA33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28B6C50C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E03A16C" w14:textId="77777777" w:rsidTr="008676AF">
        <w:trPr>
          <w:trHeight w:val="622"/>
        </w:trPr>
        <w:tc>
          <w:tcPr>
            <w:tcW w:w="1843" w:type="dxa"/>
            <w:vAlign w:val="center"/>
          </w:tcPr>
          <w:p w14:paraId="7E302EDE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757828676"/>
            <w:placeholder>
              <w:docPart w:val="72A34AA094B149069C5C4D389C799C7C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982FCF4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12ECB52" w14:textId="77777777" w:rsidR="009D6A86" w:rsidRPr="00542865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rStyle w:val="Pogrubienie"/>
            </w:rPr>
            <w:id w:val="1166751164"/>
            <w:placeholder>
              <w:docPart w:val="4EFFACBCEC6648A6A959E5AB1F9C38C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0B3AE8DA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06F4E0AF" w14:textId="77777777" w:rsidR="009D6A86" w:rsidRPr="00463DFF" w:rsidRDefault="009D6A86" w:rsidP="00463DFF">
      <w:pPr>
        <w:spacing w:after="0"/>
        <w:ind w:left="-567"/>
        <w:rPr>
          <w:b/>
          <w:bCs/>
          <w:sz w:val="20"/>
          <w:szCs w:val="20"/>
        </w:rPr>
      </w:pPr>
    </w:p>
    <w:p w14:paraId="0B9546C8" w14:textId="2F935A18" w:rsidR="003751AE" w:rsidRDefault="003751AE" w:rsidP="004214A3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42F409F5" w14:textId="6D87ADFF" w:rsidR="00886070" w:rsidRDefault="00886070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</w:p>
    <w:p w14:paraId="092B0E32" w14:textId="77777777" w:rsidR="00050369" w:rsidRDefault="00050369" w:rsidP="00610A29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2593B7BE" w14:textId="6817B4F4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7315B1B5" w14:textId="4E608A22" w:rsidR="003751AE" w:rsidRPr="009E3248" w:rsidRDefault="003751AE" w:rsidP="00886070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matki (opiekuna prawnego)</w:t>
      </w:r>
    </w:p>
    <w:p w14:paraId="68A007FA" w14:textId="77777777" w:rsidR="00886070" w:rsidRDefault="00886070" w:rsidP="00886070">
      <w:pPr>
        <w:ind w:left="-567"/>
        <w:rPr>
          <w:b/>
          <w:bCs/>
          <w:color w:val="000000" w:themeColor="text1"/>
        </w:rPr>
      </w:pPr>
    </w:p>
    <w:p w14:paraId="1D153E33" w14:textId="77777777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52FFFF45" w14:textId="15DFF653" w:rsidR="003751AE" w:rsidRPr="009E3248" w:rsidRDefault="003751AE" w:rsidP="003751AE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jca (opiekuna prawnego)</w:t>
      </w:r>
    </w:p>
    <w:p w14:paraId="7926282A" w14:textId="77777777" w:rsidR="00886070" w:rsidRDefault="00886070" w:rsidP="004214A3">
      <w:pPr>
        <w:rPr>
          <w:b/>
          <w:bCs/>
          <w:color w:val="000000" w:themeColor="text1"/>
        </w:rPr>
      </w:pPr>
    </w:p>
    <w:p w14:paraId="0D7D7BE7" w14:textId="77777777" w:rsidR="00886070" w:rsidRPr="003751AE" w:rsidRDefault="00886070" w:rsidP="00886070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0C5692C9" w14:textId="2283A19E" w:rsidR="003B77F5" w:rsidRDefault="00886070" w:rsidP="009E3248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data wpłynięcia wniosku (wypełnia szkoła)</w:t>
      </w:r>
    </w:p>
    <w:p w14:paraId="2EDBF807" w14:textId="77777777" w:rsidR="009E3248" w:rsidRPr="009E3248" w:rsidRDefault="009E3248" w:rsidP="009E3248">
      <w:pPr>
        <w:ind w:left="-567"/>
        <w:rPr>
          <w:b/>
          <w:bCs/>
          <w:color w:val="000000" w:themeColor="text1"/>
          <w:sz w:val="20"/>
          <w:szCs w:val="20"/>
        </w:rPr>
      </w:pPr>
    </w:p>
    <w:p w14:paraId="72187B24" w14:textId="77777777" w:rsidR="00CA74E2" w:rsidRPr="007B19CD" w:rsidRDefault="00CA74E2" w:rsidP="00CA74E2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2"/>
          <w:szCs w:val="32"/>
        </w:rPr>
      </w:pPr>
      <w:bookmarkStart w:id="5" w:name="_Hlk156819746"/>
      <w:r w:rsidRPr="007B19CD">
        <w:rPr>
          <w:rFonts w:cstheme="minorHAnsi"/>
          <w:b/>
          <w:color w:val="1F3864" w:themeColor="accent1" w:themeShade="80"/>
          <w:sz w:val="32"/>
          <w:szCs w:val="32"/>
        </w:rPr>
        <w:t>INFORMACJA DOTYCZĄCA PRZETWARZANIA DANYCH OSOBOWYCH</w:t>
      </w:r>
    </w:p>
    <w:p w14:paraId="2B68E949" w14:textId="15C31D85" w:rsidR="003B77F5" w:rsidRPr="002F2045" w:rsidRDefault="003B77F5" w:rsidP="003B77F5">
      <w:pPr>
        <w:spacing w:line="240" w:lineRule="auto"/>
        <w:jc w:val="center"/>
        <w:rPr>
          <w:rFonts w:cstheme="minorHAnsi"/>
          <w:b/>
          <w:color w:val="1F3864" w:themeColor="accent1" w:themeShade="80"/>
          <w:sz w:val="28"/>
          <w:szCs w:val="28"/>
        </w:rPr>
      </w:pP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na potrzeby przeprowadzenia rekrutacji na rok szkolny 202</w:t>
      </w:r>
      <w:r w:rsidR="00830261">
        <w:rPr>
          <w:rFonts w:cstheme="minorHAnsi"/>
          <w:b/>
          <w:color w:val="1F3864" w:themeColor="accent1" w:themeShade="80"/>
          <w:sz w:val="28"/>
          <w:szCs w:val="28"/>
        </w:rPr>
        <w:t>6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/</w:t>
      </w:r>
      <w:r>
        <w:rPr>
          <w:rFonts w:cstheme="minorHAnsi"/>
          <w:b/>
          <w:color w:val="1F3864" w:themeColor="accent1" w:themeShade="80"/>
          <w:sz w:val="28"/>
          <w:szCs w:val="28"/>
        </w:rPr>
        <w:t>20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2</w:t>
      </w:r>
      <w:r w:rsidR="00830261">
        <w:rPr>
          <w:rFonts w:cstheme="minorHAnsi"/>
          <w:b/>
          <w:color w:val="1F3864" w:themeColor="accent1" w:themeShade="80"/>
          <w:sz w:val="28"/>
          <w:szCs w:val="28"/>
        </w:rPr>
        <w:t>7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 xml:space="preserve"> w Zespole Państwowych Szkół Muzycznych im. St. Moniuszki w Bielsku-Białej</w:t>
      </w:r>
    </w:p>
    <w:p w14:paraId="72CA63E4" w14:textId="77777777" w:rsidR="003B77F5" w:rsidRPr="00463DFF" w:rsidRDefault="003B77F5" w:rsidP="003B77F5">
      <w:pPr>
        <w:spacing w:after="0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2"/>
        <w:gridCol w:w="7440"/>
      </w:tblGrid>
      <w:tr w:rsidR="003B77F5" w14:paraId="5B5C393E" w14:textId="77777777" w:rsidTr="009E3248">
        <w:trPr>
          <w:trHeight w:val="824"/>
        </w:trPr>
        <w:tc>
          <w:tcPr>
            <w:tcW w:w="1632" w:type="dxa"/>
            <w:vAlign w:val="center"/>
          </w:tcPr>
          <w:p w14:paraId="596721E1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 xml:space="preserve"> i nazwisko kandydata do szkoły</w:t>
            </w:r>
          </w:p>
        </w:tc>
        <w:tc>
          <w:tcPr>
            <w:tcW w:w="7440" w:type="dxa"/>
          </w:tcPr>
          <w:p w14:paraId="648B9EE9" w14:textId="49A0294F" w:rsidR="003B77F5" w:rsidRDefault="00000000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-1491393194"/>
                <w:placeholder>
                  <w:docPart w:val="CE379B42AD85411999057C69A26DE0C0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B77F5" w14:paraId="7E18A81D" w14:textId="77777777" w:rsidTr="009E3248">
        <w:trPr>
          <w:trHeight w:val="527"/>
        </w:trPr>
        <w:tc>
          <w:tcPr>
            <w:tcW w:w="1632" w:type="dxa"/>
            <w:vAlign w:val="center"/>
          </w:tcPr>
          <w:p w14:paraId="7C0CEF3D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rodzica/opiekuna prawnego</w:t>
            </w:r>
          </w:p>
        </w:tc>
        <w:tc>
          <w:tcPr>
            <w:tcW w:w="7440" w:type="dxa"/>
          </w:tcPr>
          <w:p w14:paraId="1742F0B2" w14:textId="5FCD6A2F" w:rsidR="003B77F5" w:rsidRDefault="00000000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1571309857"/>
                <w:placeholder>
                  <w:docPart w:val="2C78960D8E5E4937806B4EC88CEAA5CF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12F65D5E" w14:textId="77777777" w:rsidR="003B77F5" w:rsidRDefault="003B77F5" w:rsidP="003B77F5">
      <w:pPr>
        <w:spacing w:after="0"/>
        <w:ind w:left="-567"/>
        <w:rPr>
          <w:b/>
          <w:bCs/>
          <w:sz w:val="20"/>
          <w:szCs w:val="20"/>
        </w:rPr>
      </w:pPr>
    </w:p>
    <w:p w14:paraId="1068AA4E" w14:textId="77777777" w:rsidR="003B77F5" w:rsidRPr="002F2045" w:rsidRDefault="003B77F5" w:rsidP="003B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EU) 2016/679 z dnia 27 kwietnia 2016 roku w sprawie ochrony osób fizycznych w związku z przetwarzaniem danych osobowych i w sprawie swobodnego przepływu takich danych oraz uchylenia dyrektywy 95/46/WE aktualne będą poniższe informacje i zasady związane z przetwarzaniem danych osobowych Pani/Pana i dziecka </w:t>
      </w:r>
      <w:r w:rsidRPr="002F20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rekrutacją</w:t>
      </w: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espół Państwowych Szkół Muzycznych w Bielsku-Białej:</w:t>
      </w:r>
    </w:p>
    <w:p w14:paraId="1A5A2CEF" w14:textId="5671F775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Administratorem danych osobowych Pani/Pana i dziecka jest Zespół P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aństwowych Szkół Muzycznych 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z siedzibą w Bielsku-Białej przy ul. Wyspiańskiego 5a.</w:t>
      </w:r>
    </w:p>
    <w:p w14:paraId="107A81F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Zespół Państwowych Szkół Muzycznych w Bielsku-Białej wyznaczył inspektora ochrony danych osobowych, z którym można się skontaktować drogą elektroniczną poprzez e-mail: iodo@zpsm.bielsko.pl</w:t>
      </w:r>
    </w:p>
    <w:p w14:paraId="46D818CD" w14:textId="7969F4AC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będą przetwarzane dla celu wypełnienia obowiązków prawnych ciążących na Zespole Państwowych Szkół Muzycznych w Bielsku-Białej na podstawie powszechnie obowiązujących przepisów prawa, w tym Rozporządzenia Ministra Kultury i Dziedzictwa Narodowego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z dnia 9 kwietnia 2019 roku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w sprawie warunków i trybu przyjmowania uczniów do publicznych szkół i publicznych placówek artystycznych oraz przechodzenia z jednych typów szkół do innych.</w:t>
      </w:r>
    </w:p>
    <w:p w14:paraId="6B3C3BEC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będą przechowywane przez okres ustalony na podstawie rzeczowego wykazu akt.</w:t>
      </w:r>
    </w:p>
    <w:p w14:paraId="00D3C992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żądania od administratora dostępu do danych osobowych, ich sprostowania, usunięcia lub ograniczenia przetwarzania oraz prawo wniesienia sprzeciwu wobec przetwarzania danych osobowych i prawo do przenoszenia danych osobowych.</w:t>
      </w:r>
    </w:p>
    <w:p w14:paraId="57E88AD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wniesienia skargi do organu nadzorczego.</w:t>
      </w:r>
    </w:p>
    <w:p w14:paraId="0F22C7FA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nie będą podlegały profilowaniu.</w:t>
      </w:r>
    </w:p>
    <w:p w14:paraId="445E8269" w14:textId="32BEE573" w:rsidR="003B77F5" w:rsidRPr="00DF7183" w:rsidRDefault="003B77F5" w:rsidP="003B77F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45">
        <w:rPr>
          <w:rFonts w:ascii="Times New Roman" w:eastAsia="Calibri" w:hAnsi="Times New Roman" w:cs="Times New Roman"/>
          <w:sz w:val="24"/>
          <w:szCs w:val="24"/>
        </w:rPr>
        <w:t>Podanie danych osobowych jest wymogiem ustawowym i jest Pani zobowiązana/Pan zobowiązany do ich podania. Konsekwencją niepodania danych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osobowych jest brak </w:t>
      </w:r>
      <w:r w:rsidR="00420F49">
        <w:rPr>
          <w:rFonts w:ascii="Times New Roman" w:eastAsia="Calibri" w:hAnsi="Times New Roman" w:cs="Times New Roman"/>
          <w:sz w:val="24"/>
          <w:szCs w:val="24"/>
        </w:rPr>
        <w:br/>
        <w:t xml:space="preserve">możliwości </w:t>
      </w:r>
      <w:r w:rsidRPr="002F2045">
        <w:rPr>
          <w:rFonts w:ascii="Times New Roman" w:eastAsia="Calibri" w:hAnsi="Times New Roman" w:cs="Times New Roman"/>
          <w:sz w:val="24"/>
          <w:szCs w:val="24"/>
        </w:rPr>
        <w:t>przystąpienia do rekrutacji w Zespole Państwowych Szkół Muzycznych</w:t>
      </w:r>
      <w:r w:rsidR="00F53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2045">
        <w:rPr>
          <w:rFonts w:ascii="Times New Roman" w:eastAsia="Calibri" w:hAnsi="Times New Roman" w:cs="Times New Roman"/>
          <w:sz w:val="24"/>
          <w:szCs w:val="24"/>
        </w:rPr>
        <w:t xml:space="preserve">im. </w:t>
      </w:r>
      <w:r w:rsidR="00F53715">
        <w:rPr>
          <w:rFonts w:ascii="Times New Roman" w:eastAsia="Calibri" w:hAnsi="Times New Roman" w:cs="Times New Roman"/>
          <w:sz w:val="24"/>
          <w:szCs w:val="24"/>
        </w:rPr>
        <w:br/>
      </w:r>
      <w:r w:rsidRPr="002F2045">
        <w:rPr>
          <w:rFonts w:ascii="Times New Roman" w:eastAsia="Calibri" w:hAnsi="Times New Roman" w:cs="Times New Roman"/>
          <w:sz w:val="24"/>
          <w:szCs w:val="24"/>
        </w:rPr>
        <w:t>St. Moniuszki w Bielsku Białej.</w:t>
      </w:r>
    </w:p>
    <w:p w14:paraId="35BC8603" w14:textId="719A86C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77ED6D88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54AB8447" w14:textId="5276E1A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7677B991" w14:textId="23A9AAE5" w:rsidR="003B77F5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0A821925" w14:textId="6A8FF74F" w:rsidR="003B77F5" w:rsidRDefault="003B77F5" w:rsidP="003B77F5">
      <w:pPr>
        <w:rPr>
          <w:b/>
          <w:bCs/>
          <w:color w:val="000000" w:themeColor="text1"/>
          <w:sz w:val="4"/>
          <w:szCs w:val="4"/>
        </w:rPr>
      </w:pPr>
    </w:p>
    <w:p w14:paraId="300F8A1C" w14:textId="77777777" w:rsidR="009E3248" w:rsidRPr="00DF7183" w:rsidRDefault="009E3248" w:rsidP="003B77F5">
      <w:pPr>
        <w:rPr>
          <w:b/>
          <w:bCs/>
          <w:color w:val="000000" w:themeColor="text1"/>
          <w:sz w:val="4"/>
          <w:szCs w:val="4"/>
        </w:rPr>
      </w:pPr>
    </w:p>
    <w:p w14:paraId="3C0B5770" w14:textId="77777777" w:rsidR="003B77F5" w:rsidRPr="003751AE" w:rsidRDefault="003B77F5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5B12F786" w14:textId="363F0D5C" w:rsidR="003B77F5" w:rsidRPr="009E3248" w:rsidRDefault="003B77F5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 xml:space="preserve">podpis </w:t>
      </w:r>
      <w:r w:rsidR="007F2E3B" w:rsidRPr="009E3248">
        <w:rPr>
          <w:b/>
          <w:bCs/>
          <w:color w:val="000000" w:themeColor="text1"/>
          <w:sz w:val="20"/>
          <w:szCs w:val="20"/>
        </w:rPr>
        <w:t xml:space="preserve">obojga </w:t>
      </w:r>
      <w:r w:rsidRPr="009E3248">
        <w:rPr>
          <w:b/>
          <w:bCs/>
          <w:color w:val="000000" w:themeColor="text1"/>
          <w:sz w:val="20"/>
          <w:szCs w:val="20"/>
        </w:rPr>
        <w:t>rodzic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(opiekun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prawn</w:t>
      </w:r>
      <w:r w:rsidR="007F2E3B" w:rsidRPr="009E3248">
        <w:rPr>
          <w:b/>
          <w:bCs/>
          <w:color w:val="000000" w:themeColor="text1"/>
          <w:sz w:val="20"/>
          <w:szCs w:val="20"/>
        </w:rPr>
        <w:t>ych</w:t>
      </w:r>
      <w:r w:rsidRPr="009E3248">
        <w:rPr>
          <w:b/>
          <w:bCs/>
          <w:color w:val="000000" w:themeColor="text1"/>
          <w:sz w:val="20"/>
          <w:szCs w:val="20"/>
        </w:rPr>
        <w:t>)</w:t>
      </w:r>
    </w:p>
    <w:bookmarkEnd w:id="5"/>
    <w:p w14:paraId="02034A48" w14:textId="77777777" w:rsidR="009E3248" w:rsidRDefault="009E3248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</w:p>
    <w:p w14:paraId="0682D3C6" w14:textId="7BFBB2B2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36"/>
          <w:szCs w:val="36"/>
        </w:rPr>
        <w:lastRenderedPageBreak/>
        <w:t>KRYTERIA UWZGLĘDNIANE PODCZAS II ETAPU REKRUTACJI</w:t>
      </w:r>
    </w:p>
    <w:p w14:paraId="6402F998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</w:rPr>
      </w:pPr>
      <w:r w:rsidRPr="00ED3D4C">
        <w:rPr>
          <w:rFonts w:cstheme="minorHAnsi"/>
          <w:b/>
          <w:color w:val="1F3864" w:themeColor="accent1" w:themeShade="80"/>
          <w:sz w:val="24"/>
          <w:szCs w:val="24"/>
        </w:rPr>
        <w:t>w przypadku uzyskania przez kandydatów wyników równorzędnych</w:t>
      </w:r>
    </w:p>
    <w:p w14:paraId="612E1710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20"/>
          <w:szCs w:val="20"/>
        </w:rPr>
        <w:t>art. 150 Ustawy Prawo Oświatowe (Dz. U. 2021 poz. 1082)</w:t>
      </w:r>
    </w:p>
    <w:p w14:paraId="4037AF68" w14:textId="77777777" w:rsidR="002F602A" w:rsidRPr="00ED3D4C" w:rsidRDefault="002F602A" w:rsidP="002F602A">
      <w:pPr>
        <w:spacing w:after="0"/>
        <w:rPr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81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20"/>
        <w:gridCol w:w="6979"/>
        <w:gridCol w:w="706"/>
        <w:gridCol w:w="706"/>
      </w:tblGrid>
      <w:tr w:rsidR="002F602A" w:rsidRPr="00ED3D4C" w14:paraId="4673D8B5" w14:textId="77777777" w:rsidTr="001600F2">
        <w:trPr>
          <w:trHeight w:val="551"/>
        </w:trPr>
        <w:tc>
          <w:tcPr>
            <w:tcW w:w="10631" w:type="dxa"/>
            <w:gridSpan w:val="5"/>
            <w:tcBorders>
              <w:right w:val="single" w:sz="4" w:space="0" w:color="000009"/>
            </w:tcBorders>
            <w:vAlign w:val="center"/>
          </w:tcPr>
          <w:p w14:paraId="33510685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IMIĘ I NAZWISKO KANDYDATA</w:t>
            </w:r>
            <w:r>
              <w:rPr>
                <w:b/>
                <w:bCs/>
                <w:sz w:val="20"/>
                <w:lang w:val="pl-PL"/>
              </w:rPr>
              <w:t xml:space="preserve">: </w:t>
            </w:r>
            <w:r w:rsidRPr="00ED3D4C">
              <w:rPr>
                <w:b/>
                <w:bCs/>
                <w:sz w:val="20"/>
                <w:lang w:val="pl-PL"/>
              </w:rPr>
              <w:t xml:space="preserve"> </w:t>
            </w:r>
          </w:p>
        </w:tc>
      </w:tr>
      <w:tr w:rsidR="002F602A" w:rsidRPr="00ED3D4C" w14:paraId="1513A0EB" w14:textId="77777777" w:rsidTr="001600F2">
        <w:trPr>
          <w:trHeight w:val="489"/>
        </w:trPr>
        <w:tc>
          <w:tcPr>
            <w:tcW w:w="420" w:type="dxa"/>
          </w:tcPr>
          <w:p w14:paraId="654D8107" w14:textId="77777777" w:rsidR="002F602A" w:rsidRPr="00ED3D4C" w:rsidRDefault="002F602A" w:rsidP="001600F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95BCB3F" w14:textId="77777777" w:rsidR="002F602A" w:rsidRPr="00ED3D4C" w:rsidRDefault="002F602A" w:rsidP="001600F2">
            <w:pPr>
              <w:pStyle w:val="TableParagraph"/>
              <w:spacing w:before="123"/>
              <w:ind w:left="108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912AB3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dokument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potwierdzający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spełnianie</w:t>
            </w:r>
            <w:r w:rsidRPr="00ED3D4C">
              <w:rPr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391FBD57" w14:textId="77777777" w:rsidR="002F602A" w:rsidRPr="00ED3D4C" w:rsidRDefault="002F602A" w:rsidP="001600F2">
            <w:pPr>
              <w:pStyle w:val="TableParagraph"/>
              <w:spacing w:before="123"/>
              <w:ind w:left="210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Tak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11AF81CF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Nie</w:t>
            </w:r>
          </w:p>
        </w:tc>
      </w:tr>
      <w:tr w:rsidR="002F602A" w:rsidRPr="00ED3D4C" w14:paraId="64DC267F" w14:textId="77777777" w:rsidTr="009E3248">
        <w:trPr>
          <w:trHeight w:val="489"/>
        </w:trPr>
        <w:tc>
          <w:tcPr>
            <w:tcW w:w="420" w:type="dxa"/>
          </w:tcPr>
          <w:p w14:paraId="2D110C1F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20AD64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Wielodzietność</w:t>
            </w:r>
          </w:p>
          <w:p w14:paraId="74CC4E64" w14:textId="77777777" w:rsidR="002F602A" w:rsidRPr="00ED3D4C" w:rsidRDefault="002F602A" w:rsidP="001600F2">
            <w:pPr>
              <w:pStyle w:val="TableParagraph"/>
              <w:spacing w:before="1"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rodziny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5CE84D49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ielodzietnośc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andydata.</w:t>
            </w:r>
          </w:p>
        </w:tc>
        <w:tc>
          <w:tcPr>
            <w:tcW w:w="706" w:type="dxa"/>
            <w:vAlign w:val="center"/>
          </w:tcPr>
          <w:p w14:paraId="56E9DD22" w14:textId="20F018F3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9237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842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64D5459B" w14:textId="630B95D1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3948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6DDCD02" w14:textId="77777777" w:rsidTr="009E3248">
        <w:trPr>
          <w:trHeight w:val="1218"/>
        </w:trPr>
        <w:tc>
          <w:tcPr>
            <w:tcW w:w="420" w:type="dxa"/>
          </w:tcPr>
          <w:p w14:paraId="6CBDB225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446837BE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D2F4911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A12F13C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53BD5F8A" w14:textId="77777777" w:rsidR="002F602A" w:rsidRPr="00ED3D4C" w:rsidRDefault="002F602A" w:rsidP="001600F2">
            <w:pPr>
              <w:pStyle w:val="TableParagraph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Niepełnosprawność</w:t>
            </w:r>
          </w:p>
          <w:p w14:paraId="23071BA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2BDC74A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1C97D7AF" w14:textId="0405A196" w:rsidR="002F602A" w:rsidRPr="00ED3D4C" w:rsidRDefault="002F602A" w:rsidP="00420F49">
            <w:pPr>
              <w:pStyle w:val="TableParagraph"/>
              <w:ind w:left="107" w:right="322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="00420F49">
              <w:rPr>
                <w:iCs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83A0E46" w14:textId="08971FF7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6611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364241A9" w14:textId="3DB41EC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76228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1A72CAAE" w14:textId="77777777" w:rsidTr="009E3248">
        <w:trPr>
          <w:trHeight w:val="979"/>
        </w:trPr>
        <w:tc>
          <w:tcPr>
            <w:tcW w:w="420" w:type="dxa"/>
          </w:tcPr>
          <w:p w14:paraId="260E8CB0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1737EFF1" w14:textId="77777777" w:rsidR="002F602A" w:rsidRPr="00ED3D4C" w:rsidRDefault="002F602A" w:rsidP="001600F2">
            <w:pPr>
              <w:pStyle w:val="TableParagraph"/>
              <w:spacing w:before="125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7FCA646" w14:textId="77777777" w:rsidR="002F602A" w:rsidRPr="00ED3D4C" w:rsidRDefault="002F602A" w:rsidP="001600F2">
            <w:pPr>
              <w:pStyle w:val="TableParagraph"/>
              <w:spacing w:before="123"/>
              <w:ind w:left="108" w:right="95"/>
              <w:jc w:val="both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jednego z rodziców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283AE57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</w:p>
          <w:p w14:paraId="60C3EA17" w14:textId="77777777" w:rsidR="002F602A" w:rsidRPr="00ED3D4C" w:rsidRDefault="002F602A" w:rsidP="001600F2">
            <w:pPr>
              <w:pStyle w:val="TableParagraph"/>
              <w:spacing w:before="3" w:line="22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56F84DD2" w14:textId="400128D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1411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ECE467C" w14:textId="75FC75E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528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904EDAF" w14:textId="77777777" w:rsidTr="009E3248">
        <w:trPr>
          <w:trHeight w:val="976"/>
        </w:trPr>
        <w:tc>
          <w:tcPr>
            <w:tcW w:w="420" w:type="dxa"/>
          </w:tcPr>
          <w:p w14:paraId="40D64190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769E0EA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8A5C2C3" w14:textId="77777777" w:rsidR="002F602A" w:rsidRPr="00ED3D4C" w:rsidRDefault="002F602A" w:rsidP="001600F2">
            <w:pPr>
              <w:pStyle w:val="TableParagraph"/>
              <w:spacing w:before="121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bojga rodziców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7A2D8A6E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</w:p>
          <w:p w14:paraId="402484C3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64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 poz. 72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54060EC5" w14:textId="185F71F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494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77184EB" w14:textId="768B7BA8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4641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2CA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5B0DDC6" w14:textId="77777777" w:rsidTr="009E3248">
        <w:trPr>
          <w:trHeight w:val="1218"/>
        </w:trPr>
        <w:tc>
          <w:tcPr>
            <w:tcW w:w="420" w:type="dxa"/>
          </w:tcPr>
          <w:p w14:paraId="3D1F22E6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E8AA09A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74025F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2FE2011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7A211F1D" w14:textId="77777777" w:rsidR="002F602A" w:rsidRPr="00ED3D4C" w:rsidRDefault="002F602A" w:rsidP="001600F2">
            <w:pPr>
              <w:pStyle w:val="TableParagraph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eństwa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3B38DCD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7A53CB75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</w:p>
          <w:p w14:paraId="7BB14D79" w14:textId="77777777" w:rsidR="002F602A" w:rsidRPr="00ED3D4C" w:rsidRDefault="002F602A" w:rsidP="001600F2">
            <w:pPr>
              <w:pStyle w:val="TableParagraph"/>
              <w:spacing w:line="24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 rehabilitacj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</w:p>
          <w:p w14:paraId="5BF61277" w14:textId="77777777" w:rsidR="002F602A" w:rsidRPr="00ED3D4C" w:rsidRDefault="002F602A" w:rsidP="001600F2">
            <w:pPr>
              <w:pStyle w:val="TableParagraph"/>
              <w:spacing w:line="222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A2F54A6" w14:textId="4C8C1A0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5950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54CF099E" w14:textId="0BA136EC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581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8C1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5EFE2DB5" w14:textId="77777777" w:rsidTr="009E3248">
        <w:trPr>
          <w:trHeight w:val="976"/>
        </w:trPr>
        <w:tc>
          <w:tcPr>
            <w:tcW w:w="420" w:type="dxa"/>
          </w:tcPr>
          <w:p w14:paraId="0D38B393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34DBC2F" w14:textId="77777777" w:rsidR="002F602A" w:rsidRPr="00ED3D4C" w:rsidRDefault="002F602A" w:rsidP="001600F2">
            <w:pPr>
              <w:pStyle w:val="TableParagraph"/>
              <w:spacing w:before="124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39303D" w14:textId="77777777" w:rsidR="002F602A" w:rsidRPr="00ED3D4C" w:rsidRDefault="002F602A" w:rsidP="001600F2">
            <w:pPr>
              <w:pStyle w:val="TableParagraph"/>
              <w:spacing w:before="1"/>
              <w:ind w:left="108" w:right="442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Samotne</w:t>
            </w:r>
            <w:r w:rsidRPr="00ED3D4C">
              <w:rPr>
                <w:color w:val="000009"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>wychowywanie</w:t>
            </w:r>
            <w:r w:rsidRPr="00ED3D4C">
              <w:rPr>
                <w:color w:val="000009"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</w:p>
          <w:p w14:paraId="74FC73D7" w14:textId="77777777" w:rsidR="002F602A" w:rsidRPr="00ED3D4C" w:rsidRDefault="002F602A" w:rsidP="001600F2">
            <w:pPr>
              <w:pStyle w:val="TableParagraph"/>
              <w:spacing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w</w:t>
            </w:r>
            <w:r w:rsidRPr="00ED3D4C">
              <w:rPr>
                <w:color w:val="000009"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rodzinie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3F4FD96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prawomoc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rok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ąd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k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wód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eparację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akt</w:t>
            </w:r>
          </w:p>
          <w:p w14:paraId="38B12E59" w14:textId="77777777" w:rsidR="002F602A" w:rsidRPr="00ED3D4C" w:rsidRDefault="002F602A" w:rsidP="001600F2">
            <w:pPr>
              <w:pStyle w:val="TableParagraph"/>
              <w:spacing w:before="1"/>
              <w:ind w:left="107" w:right="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gonu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amotnym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chowywani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wychowywa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żadnego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spóln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jego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cem</w:t>
            </w:r>
          </w:p>
        </w:tc>
        <w:tc>
          <w:tcPr>
            <w:tcW w:w="706" w:type="dxa"/>
            <w:vAlign w:val="center"/>
          </w:tcPr>
          <w:p w14:paraId="004BD16C" w14:textId="59739D55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8254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7ADBB7A" w14:textId="7E1BAD9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0462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3777B621" w14:textId="77777777" w:rsidTr="009E3248">
        <w:trPr>
          <w:trHeight w:val="733"/>
        </w:trPr>
        <w:tc>
          <w:tcPr>
            <w:tcW w:w="420" w:type="dxa"/>
          </w:tcPr>
          <w:p w14:paraId="582C60AE" w14:textId="77777777" w:rsidR="002F602A" w:rsidRPr="00ED3D4C" w:rsidRDefault="002F602A" w:rsidP="001600F2">
            <w:pPr>
              <w:pStyle w:val="TableParagraph"/>
              <w:spacing w:before="2"/>
              <w:rPr>
                <w:b/>
                <w:i/>
                <w:sz w:val="20"/>
                <w:lang w:val="pl-PL"/>
              </w:rPr>
            </w:pPr>
          </w:p>
          <w:p w14:paraId="3985CA94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9"/>
              <w:right w:val="single" w:sz="4" w:space="0" w:color="000009"/>
            </w:tcBorders>
          </w:tcPr>
          <w:p w14:paraId="5CB961A9" w14:textId="77777777" w:rsidR="002F602A" w:rsidRPr="00ED3D4C" w:rsidRDefault="002F602A" w:rsidP="001600F2">
            <w:pPr>
              <w:pStyle w:val="TableParagraph"/>
              <w:spacing w:before="123"/>
              <w:ind w:left="108" w:right="179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Objęcie</w:t>
            </w:r>
            <w:r w:rsidRPr="00ED3D4C">
              <w:rPr>
                <w:color w:val="000009"/>
                <w:spacing w:val="-9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  <w:r w:rsidRPr="00ED3D4C">
              <w:rPr>
                <w:color w:val="000009"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pieczą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zastępczą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</w:tcBorders>
          </w:tcPr>
          <w:p w14:paraId="4EE47EB0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142"/>
              <w:jc w:val="both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dokument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wierdz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bjęc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ieczą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stępczą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god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ą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9 czerwca 2011 r. o wspieraniu rodziny i systemie pieczy zastępczej (Dz.U. z 2013 r.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135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2EDD0E2A" w14:textId="1517614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20332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1752E22" w14:textId="02869C2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307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4AAE97E1" w14:textId="77777777" w:rsidTr="001600F2">
        <w:trPr>
          <w:trHeight w:val="547"/>
        </w:trPr>
        <w:tc>
          <w:tcPr>
            <w:tcW w:w="10631" w:type="dxa"/>
            <w:gridSpan w:val="5"/>
            <w:vAlign w:val="center"/>
          </w:tcPr>
          <w:p w14:paraId="0692D97F" w14:textId="77777777" w:rsidR="002F602A" w:rsidRPr="00ED3D4C" w:rsidRDefault="002F602A" w:rsidP="001600F2">
            <w:pPr>
              <w:pStyle w:val="TableParagraph"/>
              <w:spacing w:before="11"/>
              <w:jc w:val="center"/>
              <w:rPr>
                <w:b/>
                <w:bCs/>
                <w:iCs/>
                <w:sz w:val="19"/>
                <w:lang w:val="pl-PL"/>
              </w:rPr>
            </w:pPr>
            <w:r w:rsidRPr="00ED3D4C">
              <w:rPr>
                <w:b/>
                <w:bCs/>
                <w:lang w:val="pl-PL"/>
              </w:rPr>
              <w:t>We właściwej rubryce przy każdym z 7 kryteriów należy wstawić znak X</w:t>
            </w:r>
          </w:p>
        </w:tc>
      </w:tr>
      <w:tr w:rsidR="002F602A" w:rsidRPr="00ED3D4C" w14:paraId="79E21A55" w14:textId="77777777" w:rsidTr="001600F2">
        <w:trPr>
          <w:trHeight w:val="972"/>
        </w:trPr>
        <w:tc>
          <w:tcPr>
            <w:tcW w:w="10631" w:type="dxa"/>
            <w:gridSpan w:val="5"/>
          </w:tcPr>
          <w:p w14:paraId="27057C2A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1879208A" w14:textId="588E0CC0" w:rsidR="002F602A" w:rsidRPr="00ED3D4C" w:rsidRDefault="002F602A" w:rsidP="001600F2">
            <w:pPr>
              <w:pStyle w:val="TableParagraph"/>
              <w:spacing w:before="1"/>
              <w:ind w:left="107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Dokumenty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twierdzając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pełniani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ryterió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d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kt.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2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do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7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mogą</w:t>
            </w:r>
            <w:r w:rsidRPr="00ED3D4C">
              <w:rPr>
                <w:spacing w:val="28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być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kładan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takż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staci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opii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="00420F49">
              <w:rPr>
                <w:spacing w:val="-43"/>
                <w:sz w:val="20"/>
                <w:lang w:val="pl-PL"/>
              </w:rPr>
              <w:t xml:space="preserve">               </w:t>
            </w:r>
            <w:r w:rsidRPr="00ED3D4C">
              <w:rPr>
                <w:sz w:val="20"/>
                <w:lang w:val="pl-PL"/>
              </w:rPr>
              <w:t>poświadczonych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godność</w:t>
            </w:r>
            <w:r w:rsidRPr="00ED3D4C">
              <w:rPr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ryginałem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zez</w:t>
            </w:r>
            <w:r w:rsidRPr="00ED3D4C">
              <w:rPr>
                <w:spacing w:val="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ełnoletniego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lub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ic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(opiekun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awnego)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</w:tr>
    </w:tbl>
    <w:p w14:paraId="721924AA" w14:textId="77777777" w:rsidR="002F602A" w:rsidRPr="00ED3D4C" w:rsidRDefault="002F602A" w:rsidP="002F602A">
      <w:pPr>
        <w:rPr>
          <w:b/>
          <w:bCs/>
          <w:color w:val="000000" w:themeColor="text1"/>
        </w:rPr>
      </w:pPr>
    </w:p>
    <w:p w14:paraId="49A07C47" w14:textId="77777777" w:rsidR="002F602A" w:rsidRPr="00ED3D4C" w:rsidRDefault="002F602A" w:rsidP="002F602A">
      <w:pPr>
        <w:rPr>
          <w:b/>
          <w:bCs/>
          <w:color w:val="000000" w:themeColor="text1"/>
          <w:sz w:val="10"/>
          <w:szCs w:val="10"/>
        </w:rPr>
      </w:pPr>
    </w:p>
    <w:p w14:paraId="69F6F899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42ABFA18" w14:textId="77777777" w:rsidR="009E3248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5AA655DD" w14:textId="77777777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A38F5BF" w14:textId="442A26AF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201AD0C8" w14:textId="77777777" w:rsidR="009E3248" w:rsidRPr="00DF7183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63880E5" w14:textId="77777777" w:rsidR="009E3248" w:rsidRPr="003751AE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30B5A93C" w14:textId="77777777" w:rsidR="009E3248" w:rsidRPr="009E3248" w:rsidRDefault="009E3248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bojga rodziców (opiekunów prawnych)</w:t>
      </w:r>
    </w:p>
    <w:p w14:paraId="2FB4DA39" w14:textId="77777777" w:rsidR="002F602A" w:rsidRPr="00886070" w:rsidRDefault="002F602A" w:rsidP="003B77F5">
      <w:pPr>
        <w:ind w:left="-142"/>
        <w:rPr>
          <w:b/>
          <w:bCs/>
          <w:color w:val="000000" w:themeColor="text1"/>
          <w:sz w:val="24"/>
          <w:szCs w:val="24"/>
        </w:rPr>
      </w:pPr>
    </w:p>
    <w:sectPr w:rsidR="002F602A" w:rsidRPr="00886070" w:rsidSect="00DD4BD3">
      <w:footerReference w:type="default" r:id="rId8"/>
      <w:pgSz w:w="11906" w:h="16838"/>
      <w:pgMar w:top="568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BF6A" w14:textId="77777777" w:rsidR="00845966" w:rsidRDefault="00845966" w:rsidP="00C66B85">
      <w:pPr>
        <w:spacing w:after="0" w:line="240" w:lineRule="auto"/>
      </w:pPr>
      <w:r>
        <w:separator/>
      </w:r>
    </w:p>
  </w:endnote>
  <w:endnote w:type="continuationSeparator" w:id="0">
    <w:p w14:paraId="138F4D0F" w14:textId="77777777" w:rsidR="00845966" w:rsidRDefault="00845966" w:rsidP="00C6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3004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BB2773" w14:textId="2A0D5B7B" w:rsidR="007124DE" w:rsidRDefault="007124D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3D63E" w14:textId="77777777" w:rsidR="00463DFF" w:rsidRDefault="0046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C752" w14:textId="77777777" w:rsidR="00845966" w:rsidRDefault="00845966" w:rsidP="00C66B85">
      <w:pPr>
        <w:spacing w:after="0" w:line="240" w:lineRule="auto"/>
      </w:pPr>
      <w:r>
        <w:separator/>
      </w:r>
    </w:p>
  </w:footnote>
  <w:footnote w:type="continuationSeparator" w:id="0">
    <w:p w14:paraId="2CBE720C" w14:textId="77777777" w:rsidR="00845966" w:rsidRDefault="00845966" w:rsidP="00C6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5280"/>
    <w:multiLevelType w:val="hybridMultilevel"/>
    <w:tmpl w:val="6E88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32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KLb1yCvtC2L44i2EmV1Owg56Oad1anYRYg3Sew/+tH+LKuUXeuUyxx2/LKsqd4yEkovGctR2Tm3DChl+C+Ly/w==" w:salt="3ay/V2bKCy1NlxEMgS1da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85"/>
    <w:rsid w:val="000076C6"/>
    <w:rsid w:val="00040C5A"/>
    <w:rsid w:val="00050369"/>
    <w:rsid w:val="000C50FE"/>
    <w:rsid w:val="000E4943"/>
    <w:rsid w:val="000F564C"/>
    <w:rsid w:val="00123279"/>
    <w:rsid w:val="0012704F"/>
    <w:rsid w:val="0014036F"/>
    <w:rsid w:val="00181C52"/>
    <w:rsid w:val="00187293"/>
    <w:rsid w:val="001B151E"/>
    <w:rsid w:val="001C4E4C"/>
    <w:rsid w:val="001D3F8A"/>
    <w:rsid w:val="002178D2"/>
    <w:rsid w:val="002302CA"/>
    <w:rsid w:val="00246F4B"/>
    <w:rsid w:val="00273A2E"/>
    <w:rsid w:val="00275726"/>
    <w:rsid w:val="00281473"/>
    <w:rsid w:val="002D67CF"/>
    <w:rsid w:val="002D6C02"/>
    <w:rsid w:val="002E31FF"/>
    <w:rsid w:val="002F1DD1"/>
    <w:rsid w:val="002F602A"/>
    <w:rsid w:val="00312533"/>
    <w:rsid w:val="00320960"/>
    <w:rsid w:val="00334030"/>
    <w:rsid w:val="0035233A"/>
    <w:rsid w:val="0037358E"/>
    <w:rsid w:val="003741F7"/>
    <w:rsid w:val="003751AE"/>
    <w:rsid w:val="003B2F83"/>
    <w:rsid w:val="003B3F52"/>
    <w:rsid w:val="003B77F5"/>
    <w:rsid w:val="003E164D"/>
    <w:rsid w:val="00420F49"/>
    <w:rsid w:val="004214A3"/>
    <w:rsid w:val="00434CB1"/>
    <w:rsid w:val="004361EB"/>
    <w:rsid w:val="00440EC6"/>
    <w:rsid w:val="00443059"/>
    <w:rsid w:val="00463DFF"/>
    <w:rsid w:val="0047111B"/>
    <w:rsid w:val="00483C1D"/>
    <w:rsid w:val="004B2582"/>
    <w:rsid w:val="004B2D2D"/>
    <w:rsid w:val="004D5BF8"/>
    <w:rsid w:val="004E1A01"/>
    <w:rsid w:val="0050105E"/>
    <w:rsid w:val="00532C40"/>
    <w:rsid w:val="00542865"/>
    <w:rsid w:val="005715A2"/>
    <w:rsid w:val="00590ADC"/>
    <w:rsid w:val="00593BC9"/>
    <w:rsid w:val="005A2470"/>
    <w:rsid w:val="005C1102"/>
    <w:rsid w:val="00610A29"/>
    <w:rsid w:val="00613842"/>
    <w:rsid w:val="00630B5F"/>
    <w:rsid w:val="00640AB3"/>
    <w:rsid w:val="006707BB"/>
    <w:rsid w:val="006A7E64"/>
    <w:rsid w:val="006B55D0"/>
    <w:rsid w:val="006B6EE6"/>
    <w:rsid w:val="006C70CE"/>
    <w:rsid w:val="006E6EDB"/>
    <w:rsid w:val="007124DE"/>
    <w:rsid w:val="007155A3"/>
    <w:rsid w:val="00726BCA"/>
    <w:rsid w:val="00791F6D"/>
    <w:rsid w:val="007B1AE4"/>
    <w:rsid w:val="007F2E3B"/>
    <w:rsid w:val="00830261"/>
    <w:rsid w:val="00831603"/>
    <w:rsid w:val="00841C0B"/>
    <w:rsid w:val="00845966"/>
    <w:rsid w:val="00886070"/>
    <w:rsid w:val="008B690A"/>
    <w:rsid w:val="008C2630"/>
    <w:rsid w:val="008F1C53"/>
    <w:rsid w:val="00946364"/>
    <w:rsid w:val="009938C1"/>
    <w:rsid w:val="009B39E7"/>
    <w:rsid w:val="009D1164"/>
    <w:rsid w:val="009D6A86"/>
    <w:rsid w:val="009E3248"/>
    <w:rsid w:val="00A826AA"/>
    <w:rsid w:val="00A84B9B"/>
    <w:rsid w:val="00AC1F1C"/>
    <w:rsid w:val="00AD3A86"/>
    <w:rsid w:val="00AE3D08"/>
    <w:rsid w:val="00AF0E1E"/>
    <w:rsid w:val="00B2288C"/>
    <w:rsid w:val="00B24064"/>
    <w:rsid w:val="00B32274"/>
    <w:rsid w:val="00BC3E00"/>
    <w:rsid w:val="00BD6A92"/>
    <w:rsid w:val="00C03E2D"/>
    <w:rsid w:val="00C66B85"/>
    <w:rsid w:val="00CA74E2"/>
    <w:rsid w:val="00CD1B53"/>
    <w:rsid w:val="00CE75B5"/>
    <w:rsid w:val="00CF7DA2"/>
    <w:rsid w:val="00D3799B"/>
    <w:rsid w:val="00D76B72"/>
    <w:rsid w:val="00D8312D"/>
    <w:rsid w:val="00DA3727"/>
    <w:rsid w:val="00DB3431"/>
    <w:rsid w:val="00DC7E19"/>
    <w:rsid w:val="00DD4BD3"/>
    <w:rsid w:val="00E2653D"/>
    <w:rsid w:val="00E30ACF"/>
    <w:rsid w:val="00E45902"/>
    <w:rsid w:val="00F2735A"/>
    <w:rsid w:val="00F27BE8"/>
    <w:rsid w:val="00F34757"/>
    <w:rsid w:val="00F34AD3"/>
    <w:rsid w:val="00F41992"/>
    <w:rsid w:val="00F53715"/>
    <w:rsid w:val="00F739A5"/>
    <w:rsid w:val="00F74B1C"/>
    <w:rsid w:val="00FC7589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53C4"/>
  <w15:docId w15:val="{DA3C6FB3-AAF0-477B-AB6A-8BE39EC5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A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B85"/>
  </w:style>
  <w:style w:type="paragraph" w:styleId="Stopka">
    <w:name w:val="footer"/>
    <w:basedOn w:val="Normalny"/>
    <w:link w:val="Stopka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B85"/>
  </w:style>
  <w:style w:type="table" w:styleId="Tabela-Siatka">
    <w:name w:val="Table Grid"/>
    <w:basedOn w:val="Standardowy"/>
    <w:uiPriority w:val="39"/>
    <w:rsid w:val="006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7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F6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6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kstzastpczy">
    <w:name w:val="Placeholder Text"/>
    <w:basedOn w:val="Domylnaczcionkaakapitu"/>
    <w:uiPriority w:val="99"/>
    <w:semiHidden/>
    <w:rsid w:val="00D3799B"/>
    <w:rPr>
      <w:color w:val="808080"/>
    </w:rPr>
  </w:style>
  <w:style w:type="character" w:styleId="Pogrubienie">
    <w:name w:val="Strong"/>
    <w:basedOn w:val="Domylnaczcionkaakapitu"/>
    <w:uiPriority w:val="22"/>
    <w:qFormat/>
    <w:rsid w:val="00D37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591AAA47C24DAE874D944D64C69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949DA-B6E0-48C1-BCB9-C0AABB4D9FBF}"/>
      </w:docPartPr>
      <w:docPartBody>
        <w:p w:rsidR="000D7254" w:rsidRDefault="00AD2B24" w:rsidP="00AD2B24">
          <w:pPr>
            <w:pStyle w:val="12591AAA47C24DAE874D944D64C69C5B4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1A8F87D1814A7991AA39C8B1441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721D1-19A9-4693-AC50-8DF1AF17AED1}"/>
      </w:docPartPr>
      <w:docPartBody>
        <w:p w:rsidR="000D7254" w:rsidRDefault="00AD2B24" w:rsidP="00AD2B24">
          <w:pPr>
            <w:pStyle w:val="D21A8F87D1814A7991AA39C8B1441342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952C61B42C764E8F8DC863818AE8A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F75DD-520B-4435-A319-D93370DF1EE2}"/>
      </w:docPartPr>
      <w:docPartBody>
        <w:p w:rsidR="000D7254" w:rsidRDefault="00AD2B24" w:rsidP="00AD2B24">
          <w:pPr>
            <w:pStyle w:val="952C61B42C764E8F8DC863818AE8A032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DD548911CFF546998A29EA41DEBDF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C087D-8C05-47BE-B1AA-65B6B0A40D9B}"/>
      </w:docPartPr>
      <w:docPartBody>
        <w:p w:rsidR="00D0309D" w:rsidRDefault="00AD2B24" w:rsidP="00AD2B24">
          <w:pPr>
            <w:pStyle w:val="DD548911CFF546998A29EA41DEBDF290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8587693A86B4A55BDEF195A89F28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B6BF0-F4BF-4B6D-A590-3384B01603C4}"/>
      </w:docPartPr>
      <w:docPartBody>
        <w:p w:rsidR="00D0309D" w:rsidRDefault="00AD2B24" w:rsidP="00AD2B24">
          <w:pPr>
            <w:pStyle w:val="78587693A86B4A55BDEF195A89F284E9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5742FD2D927B4D18A7D95E7B60F84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886F8-54B0-4B5E-9F39-B7DE61044F06}"/>
      </w:docPartPr>
      <w:docPartBody>
        <w:p w:rsidR="00D0309D" w:rsidRDefault="00AD2B24" w:rsidP="00AD2B24">
          <w:pPr>
            <w:pStyle w:val="5742FD2D927B4D18A7D95E7B60F84F7B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1E211EF897240EAB0B13AC816A34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5199A-4398-44A3-BA7B-12849B31EA99}"/>
      </w:docPartPr>
      <w:docPartBody>
        <w:p w:rsidR="00D0309D" w:rsidRDefault="00AD2B24" w:rsidP="00AD2B24">
          <w:pPr>
            <w:pStyle w:val="41E211EF897240EAB0B13AC816A343D5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B4E1A5330494703A49F3A9AE6F09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00081-96C1-4F13-A724-7A9D00E2B519}"/>
      </w:docPartPr>
      <w:docPartBody>
        <w:p w:rsidR="00D0309D" w:rsidRDefault="00AD2B24" w:rsidP="00AD2B24">
          <w:pPr>
            <w:pStyle w:val="8B4E1A5330494703A49F3A9AE6F09786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B45D81832174091927E9EB5698CD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6F85D-7CE9-425B-BF8B-4FAF7E6F398B}"/>
      </w:docPartPr>
      <w:docPartBody>
        <w:p w:rsidR="00D0309D" w:rsidRDefault="00AD2B24" w:rsidP="00AD2B24">
          <w:pPr>
            <w:pStyle w:val="CB45D81832174091927E9EB5698CD057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54E670248994ACABD652419AB722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185A7-860B-412B-9F80-832F1C918114}"/>
      </w:docPartPr>
      <w:docPartBody>
        <w:p w:rsidR="00D0309D" w:rsidRDefault="00AD2B24" w:rsidP="00AD2B24">
          <w:pPr>
            <w:pStyle w:val="A54E670248994ACABD652419AB72246F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EE5052240A344D5B26A89939E269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E1F46-14C4-4586-A427-D400EED410D5}"/>
      </w:docPartPr>
      <w:docPartBody>
        <w:p w:rsidR="00D0309D" w:rsidRDefault="00AD2B24" w:rsidP="00AD2B24">
          <w:pPr>
            <w:pStyle w:val="2EE5052240A344D5B26A89939E269584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65CD268525684422AA644B0DDFE8B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6DDFA-022F-4E45-A845-5379BF7F8D41}"/>
      </w:docPartPr>
      <w:docPartBody>
        <w:p w:rsidR="00D0309D" w:rsidRDefault="00AD2B24" w:rsidP="00AD2B24">
          <w:pPr>
            <w:pStyle w:val="65CD268525684422AA644B0DDFE8BCBD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BE8ACFF347914DD49D4CDBAA95E2D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029DC-F6C3-4922-959C-2261F9B067EC}"/>
      </w:docPartPr>
      <w:docPartBody>
        <w:p w:rsidR="00D0309D" w:rsidRDefault="00AD2B24" w:rsidP="00AD2B24">
          <w:pPr>
            <w:pStyle w:val="BE8ACFF347914DD49D4CDBAA95E2D985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1340F3F069143768D6CA6E699CD4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90A37-A6D8-4B8C-B5FE-676E924382EC}"/>
      </w:docPartPr>
      <w:docPartBody>
        <w:p w:rsidR="00D0309D" w:rsidRDefault="00AD2B24" w:rsidP="00AD2B24">
          <w:pPr>
            <w:pStyle w:val="71340F3F069143768D6CA6E699CD4C79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F15E7D976394B37AD8820CCD9698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70F99-89EC-4DCD-A451-4EFB55F9D16A}"/>
      </w:docPartPr>
      <w:docPartBody>
        <w:p w:rsidR="00D0309D" w:rsidRDefault="00AD2B24" w:rsidP="00AD2B24">
          <w:pPr>
            <w:pStyle w:val="4F15E7D976394B37AD8820CCD9698FF7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1F530F81B224F20B8E0AA4120DE2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123F7-5326-420D-8DEB-114CBA15D9FC}"/>
      </w:docPartPr>
      <w:docPartBody>
        <w:p w:rsidR="00D0309D" w:rsidRDefault="00AD2B24" w:rsidP="00AD2B24">
          <w:pPr>
            <w:pStyle w:val="C1F530F81B224F20B8E0AA4120DE2496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A0AEDA112E442A5823A147BBDFBA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C67B2-32C7-400D-AB3B-C0679215AAFF}"/>
      </w:docPartPr>
      <w:docPartBody>
        <w:p w:rsidR="00D0309D" w:rsidRDefault="00AD2B24" w:rsidP="00AD2B24">
          <w:pPr>
            <w:pStyle w:val="CA0AEDA112E442A5823A147BBDFBA93E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8B93F0360114798823B5E406D5BD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9B3E3-E271-4639-8ADC-6565D07C2FA5}"/>
      </w:docPartPr>
      <w:docPartBody>
        <w:p w:rsidR="00D0309D" w:rsidRDefault="00AD2B24" w:rsidP="00AD2B24">
          <w:pPr>
            <w:pStyle w:val="A8B93F0360114798823B5E406D5BDA33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2A34AA094B149069C5C4D389C79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5966E-FEB7-4A60-BC63-16556C4D035B}"/>
      </w:docPartPr>
      <w:docPartBody>
        <w:p w:rsidR="00D0309D" w:rsidRDefault="00AD2B24" w:rsidP="00AD2B24">
          <w:pPr>
            <w:pStyle w:val="72A34AA094B149069C5C4D389C799C7C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EFFACBCEC6648A6A959E5AB1F9C3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BE41B-0DEC-4873-B865-C3ED21A9C88A}"/>
      </w:docPartPr>
      <w:docPartBody>
        <w:p w:rsidR="00D0309D" w:rsidRDefault="00AD2B24" w:rsidP="00AD2B24">
          <w:pPr>
            <w:pStyle w:val="4EFFACBCEC6648A6A959E5AB1F9C38C5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E379B42AD85411999057C69A26DE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2586C-4010-4A19-B50E-FC6567A8AA85}"/>
      </w:docPartPr>
      <w:docPartBody>
        <w:p w:rsidR="00D0309D" w:rsidRDefault="00AD2B24" w:rsidP="00AD2B24">
          <w:pPr>
            <w:pStyle w:val="CE379B42AD85411999057C69A26DE0C04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78960D8E5E4937806B4EC88CEAA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EEF4D-8A67-4814-BDCF-871125CFA9D5}"/>
      </w:docPartPr>
      <w:docPartBody>
        <w:p w:rsidR="00D0309D" w:rsidRDefault="00AD2B24" w:rsidP="00AD2B24">
          <w:pPr>
            <w:pStyle w:val="2C78960D8E5E4937806B4EC88CEAA5CF4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456F3716364F1292A4D1EF718B3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EAAA8-C7A4-4C1A-9222-1C06C499CCE1}"/>
      </w:docPartPr>
      <w:docPartBody>
        <w:p w:rsidR="00FD1499" w:rsidRDefault="00AD2B24" w:rsidP="00AD2B24">
          <w:pPr>
            <w:pStyle w:val="51456F3716364F1292A4D1EF718B366A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640FFADE52E43E9A202BD65FCF11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B2998-5D93-477E-8ECA-B6E858B98C49}"/>
      </w:docPartPr>
      <w:docPartBody>
        <w:p w:rsidR="00FD1499" w:rsidRDefault="00AD2B24" w:rsidP="00AD2B24">
          <w:pPr>
            <w:pStyle w:val="2640FFADE52E43E9A202BD65FCF11FD0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6DB3DB0518DA4388A1D51D50B3DE2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D347D-5604-4011-95B4-80368EB388C3}"/>
      </w:docPartPr>
      <w:docPartBody>
        <w:p w:rsidR="00FD1499" w:rsidRDefault="00BA16A3" w:rsidP="00BA16A3">
          <w:pPr>
            <w:pStyle w:val="6DB3DB0518DA4388A1D51D50B3DE2E68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5F243495E9243A59F41A3820AEFF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E40D6-415B-413E-9BF9-3841F4039115}"/>
      </w:docPartPr>
      <w:docPartBody>
        <w:p w:rsidR="00FD1499" w:rsidRDefault="00BA16A3" w:rsidP="00BA16A3">
          <w:pPr>
            <w:pStyle w:val="15F243495E9243A59F41A3820AEFFF3F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424F2E53C7D463D9A15E4B44F188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DE33D-0241-4976-9BA3-C75CBFD15EDD}"/>
      </w:docPartPr>
      <w:docPartBody>
        <w:p w:rsidR="00FD1499" w:rsidRDefault="00AD2B24" w:rsidP="00AD2B24">
          <w:pPr>
            <w:pStyle w:val="4424F2E53C7D463D9A15E4B44F188AA7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24BC5D6A6A0473896919847079B5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4F91C-7333-4F0E-820E-5A72B3AF0729}"/>
      </w:docPartPr>
      <w:docPartBody>
        <w:p w:rsidR="00FD1499" w:rsidRDefault="00AD2B24" w:rsidP="00AD2B24">
          <w:pPr>
            <w:pStyle w:val="724BC5D6A6A0473896919847079B5DF2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B11C39E190E449CA8EA71CACD982E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DB642C-C191-481B-82AB-ABAE83579356}"/>
      </w:docPartPr>
      <w:docPartBody>
        <w:p w:rsidR="00FD1499" w:rsidRDefault="00BA16A3" w:rsidP="00BA16A3">
          <w:pPr>
            <w:pStyle w:val="8B11C39E190E449CA8EA71CACD982E8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3C67C78189A443EA16D840610C39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40627-E38C-4614-8BB5-34F1736B9007}"/>
      </w:docPartPr>
      <w:docPartBody>
        <w:p w:rsidR="00FD1499" w:rsidRDefault="00AD2B24" w:rsidP="00AD2B24">
          <w:pPr>
            <w:pStyle w:val="13C67C78189A443EA16D840610C39313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E359AEFB4EF24F598D5FF396F9AA6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1C3B6-0CCD-4442-9E81-E04E0DD59782}"/>
      </w:docPartPr>
      <w:docPartBody>
        <w:p w:rsidR="00C200E2" w:rsidRDefault="00AD2B24" w:rsidP="00AD2B24">
          <w:pPr>
            <w:pStyle w:val="E359AEFB4EF24F598D5FF396F9AA64504"/>
          </w:pPr>
          <w:r w:rsidRPr="00ED4F4B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AD3B808B6F7A41CFAAAF233BECC18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E7F3F-7FF7-452C-A456-9457CC37471B}"/>
      </w:docPartPr>
      <w:docPartBody>
        <w:p w:rsidR="000A2B1F" w:rsidRDefault="00AD2B24" w:rsidP="00AD2B24">
          <w:pPr>
            <w:pStyle w:val="AD3B808B6F7A41CFAAAF233BECC1854E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237"/>
    <w:rsid w:val="000076C6"/>
    <w:rsid w:val="0001215B"/>
    <w:rsid w:val="000A2B1F"/>
    <w:rsid w:val="000D7254"/>
    <w:rsid w:val="00123279"/>
    <w:rsid w:val="00144906"/>
    <w:rsid w:val="001634E9"/>
    <w:rsid w:val="00185391"/>
    <w:rsid w:val="001C0622"/>
    <w:rsid w:val="001C74B9"/>
    <w:rsid w:val="001D4239"/>
    <w:rsid w:val="00240BAC"/>
    <w:rsid w:val="00282C6B"/>
    <w:rsid w:val="003E164D"/>
    <w:rsid w:val="004B2582"/>
    <w:rsid w:val="00532C40"/>
    <w:rsid w:val="005C1411"/>
    <w:rsid w:val="00657012"/>
    <w:rsid w:val="006B37FE"/>
    <w:rsid w:val="007C39F3"/>
    <w:rsid w:val="00845A37"/>
    <w:rsid w:val="008B5FD7"/>
    <w:rsid w:val="008C05C3"/>
    <w:rsid w:val="008C2630"/>
    <w:rsid w:val="00932237"/>
    <w:rsid w:val="00946025"/>
    <w:rsid w:val="009B03F3"/>
    <w:rsid w:val="009C14C5"/>
    <w:rsid w:val="009F32B9"/>
    <w:rsid w:val="00A21E94"/>
    <w:rsid w:val="00A24015"/>
    <w:rsid w:val="00AB509D"/>
    <w:rsid w:val="00AD2B24"/>
    <w:rsid w:val="00AF6D63"/>
    <w:rsid w:val="00B24064"/>
    <w:rsid w:val="00B9010B"/>
    <w:rsid w:val="00B97141"/>
    <w:rsid w:val="00BA16A3"/>
    <w:rsid w:val="00BF0240"/>
    <w:rsid w:val="00BF3828"/>
    <w:rsid w:val="00C200E2"/>
    <w:rsid w:val="00C27CC0"/>
    <w:rsid w:val="00C66D5F"/>
    <w:rsid w:val="00C77E1D"/>
    <w:rsid w:val="00D0309D"/>
    <w:rsid w:val="00DB59F8"/>
    <w:rsid w:val="00E43EC5"/>
    <w:rsid w:val="00E940EA"/>
    <w:rsid w:val="00EB1553"/>
    <w:rsid w:val="00EB2DAB"/>
    <w:rsid w:val="00EF573B"/>
    <w:rsid w:val="00F10632"/>
    <w:rsid w:val="00F6673A"/>
    <w:rsid w:val="00F842A6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2B24"/>
    <w:rPr>
      <w:color w:val="808080"/>
    </w:rPr>
  </w:style>
  <w:style w:type="paragraph" w:customStyle="1" w:styleId="6DB3DB0518DA4388A1D51D50B3DE2E68">
    <w:name w:val="6DB3DB0518DA4388A1D51D50B3DE2E68"/>
    <w:rsid w:val="00BA16A3"/>
    <w:rPr>
      <w:kern w:val="2"/>
      <w14:ligatures w14:val="standardContextual"/>
    </w:rPr>
  </w:style>
  <w:style w:type="paragraph" w:customStyle="1" w:styleId="15F243495E9243A59F41A3820AEFFF3F">
    <w:name w:val="15F243495E9243A59F41A3820AEFFF3F"/>
    <w:rsid w:val="00BA16A3"/>
    <w:rPr>
      <w:kern w:val="2"/>
      <w14:ligatures w14:val="standardContextual"/>
    </w:rPr>
  </w:style>
  <w:style w:type="paragraph" w:customStyle="1" w:styleId="8B11C39E190E449CA8EA71CACD982E83">
    <w:name w:val="8B11C39E190E449CA8EA71CACD982E83"/>
    <w:rsid w:val="00BA16A3"/>
    <w:rPr>
      <w:kern w:val="2"/>
      <w14:ligatures w14:val="standardContextual"/>
    </w:rPr>
  </w:style>
  <w:style w:type="paragraph" w:customStyle="1" w:styleId="E359AEFB4EF24F598D5FF396F9AA64504">
    <w:name w:val="E359AEFB4EF24F598D5FF396F9AA6450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12591AAA47C24DAE874D944D64C69C5B4">
    <w:name w:val="12591AAA47C24DAE874D944D64C69C5B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D21A8F87D1814A7991AA39C8B14413424">
    <w:name w:val="D21A8F87D1814A7991AA39C8B1441342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DD548911CFF546998A29EA41DEBDF2904">
    <w:name w:val="DD548911CFF546998A29EA41DEBDF290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952C61B42C764E8F8DC863818AE8A0324">
    <w:name w:val="952C61B42C764E8F8DC863818AE8A032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4424F2E53C7D463D9A15E4B44F188AA74">
    <w:name w:val="4424F2E53C7D463D9A15E4B44F188AA7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51456F3716364F1292A4D1EF718B366A4">
    <w:name w:val="51456F3716364F1292A4D1EF718B366A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724BC5D6A6A0473896919847079B5DF24">
    <w:name w:val="724BC5D6A6A0473896919847079B5DF2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2640FFADE52E43E9A202BD65FCF11FD04">
    <w:name w:val="2640FFADE52E43E9A202BD65FCF11FD0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13C67C78189A443EA16D840610C393134">
    <w:name w:val="13C67C78189A443EA16D840610C39313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AD3B808B6F7A41CFAAAF233BECC1854E1">
    <w:name w:val="AD3B808B6F7A41CFAAAF233BECC1854E1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2EE5052240A344D5B26A89939E2695844">
    <w:name w:val="2EE5052240A344D5B26A89939E269584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65CD268525684422AA644B0DDFE8BCBD4">
    <w:name w:val="65CD268525684422AA644B0DDFE8BCBD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78587693A86B4A55BDEF195A89F284E94">
    <w:name w:val="78587693A86B4A55BDEF195A89F284E9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5742FD2D927B4D18A7D95E7B60F84F7B4">
    <w:name w:val="5742FD2D927B4D18A7D95E7B60F84F7B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41E211EF897240EAB0B13AC816A343D54">
    <w:name w:val="41E211EF897240EAB0B13AC816A343D5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8B4E1A5330494703A49F3A9AE6F097864">
    <w:name w:val="8B4E1A5330494703A49F3A9AE6F09786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CB45D81832174091927E9EB5698CD0574">
    <w:name w:val="CB45D81832174091927E9EB5698CD057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A54E670248994ACABD652419AB72246F4">
    <w:name w:val="A54E670248994ACABD652419AB72246F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BE8ACFF347914DD49D4CDBAA95E2D9854">
    <w:name w:val="BE8ACFF347914DD49D4CDBAA95E2D985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71340F3F069143768D6CA6E699CD4C794">
    <w:name w:val="71340F3F069143768D6CA6E699CD4C79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4F15E7D976394B37AD8820CCD9698FF74">
    <w:name w:val="4F15E7D976394B37AD8820CCD9698FF7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C1F530F81B224F20B8E0AA4120DE24964">
    <w:name w:val="C1F530F81B224F20B8E0AA4120DE2496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CA0AEDA112E442A5823A147BBDFBA93E4">
    <w:name w:val="CA0AEDA112E442A5823A147BBDFBA93E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A8B93F0360114798823B5E406D5BDA334">
    <w:name w:val="A8B93F0360114798823B5E406D5BDA33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72A34AA094B149069C5C4D389C799C7C4">
    <w:name w:val="72A34AA094B149069C5C4D389C799C7C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4EFFACBCEC6648A6A959E5AB1F9C38C54">
    <w:name w:val="4EFFACBCEC6648A6A959E5AB1F9C38C5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CE379B42AD85411999057C69A26DE0C04">
    <w:name w:val="CE379B42AD85411999057C69A26DE0C04"/>
    <w:rsid w:val="00AD2B24"/>
    <w:pPr>
      <w:spacing w:after="200" w:line="276" w:lineRule="auto"/>
    </w:pPr>
    <w:rPr>
      <w:rFonts w:eastAsiaTheme="minorHAnsi"/>
      <w:lang w:eastAsia="en-US"/>
    </w:rPr>
  </w:style>
  <w:style w:type="paragraph" w:customStyle="1" w:styleId="2C78960D8E5E4937806B4EC88CEAA5CF4">
    <w:name w:val="2C78960D8E5E4937806B4EC88CEAA5CF4"/>
    <w:rsid w:val="00AD2B2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5777-B48C-4F52-AED0-DF3B13A1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 kj</dc:creator>
  <cp:lastModifiedBy>Tomek</cp:lastModifiedBy>
  <cp:revision>57</cp:revision>
  <cp:lastPrinted>2025-02-10T10:58:00Z</cp:lastPrinted>
  <dcterms:created xsi:type="dcterms:W3CDTF">2022-12-23T10:44:00Z</dcterms:created>
  <dcterms:modified xsi:type="dcterms:W3CDTF">2026-02-06T09:29:00Z</dcterms:modified>
</cp:coreProperties>
</file>